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BB84" w14:textId="648396AA" w:rsidR="004D6F4D" w:rsidRPr="004D6F4D" w:rsidRDefault="004D6F4D" w:rsidP="004D6F4D">
      <w:pPr>
        <w:tabs>
          <w:tab w:val="left" w:pos="1140"/>
        </w:tabs>
        <w:jc w:val="center"/>
        <w:rPr>
          <w:b/>
          <w:bCs/>
          <w:sz w:val="28"/>
          <w:szCs w:val="28"/>
        </w:rPr>
      </w:pPr>
      <w:r w:rsidRPr="004D6F4D">
        <w:rPr>
          <w:b/>
          <w:bCs/>
          <w:sz w:val="28"/>
          <w:szCs w:val="28"/>
        </w:rPr>
        <w:t xml:space="preserve">Vehicle Loan Project </w:t>
      </w:r>
    </w:p>
    <w:p w14:paraId="1AD6E8A3" w14:textId="77777777" w:rsidR="004D6F4D" w:rsidRDefault="004D6F4D" w:rsidP="00410F86">
      <w:pPr>
        <w:tabs>
          <w:tab w:val="left" w:pos="1140"/>
        </w:tabs>
        <w:rPr>
          <w:sz w:val="28"/>
          <w:szCs w:val="28"/>
        </w:rPr>
      </w:pPr>
    </w:p>
    <w:p w14:paraId="7DC8DD6D" w14:textId="7B919390" w:rsidR="00410F86" w:rsidRDefault="00EE63A8" w:rsidP="00410F86">
      <w:pPr>
        <w:tabs>
          <w:tab w:val="left" w:pos="11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E82D34" wp14:editId="2014252C">
                <wp:simplePos x="0" y="0"/>
                <wp:positionH relativeFrom="column">
                  <wp:posOffset>594360</wp:posOffset>
                </wp:positionH>
                <wp:positionV relativeFrom="paragraph">
                  <wp:posOffset>7620</wp:posOffset>
                </wp:positionV>
                <wp:extent cx="5532120" cy="4053840"/>
                <wp:effectExtent l="0" t="0" r="1143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40538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8799" id="Rectangle 26" o:spid="_x0000_s1026" style="position:absolute;margin-left:46.8pt;margin-top:.6pt;width:435.6pt;height:31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" fillcolor="#e7e6e6 [3214]" strokecolor="#1f3763 [1604]" strokeweight="1pt"/>
            </w:pict>
          </mc:Fallback>
        </mc:AlternateContent>
      </w:r>
    </w:p>
    <w:p w14:paraId="1DE38E65" w14:textId="4D642B29" w:rsidR="00410F86" w:rsidRDefault="00EE63A8" w:rsidP="00410F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D1278A" wp14:editId="43B88044">
                <wp:simplePos x="0" y="0"/>
                <wp:positionH relativeFrom="column">
                  <wp:posOffset>4671060</wp:posOffset>
                </wp:positionH>
                <wp:positionV relativeFrom="paragraph">
                  <wp:posOffset>53975</wp:posOffset>
                </wp:positionV>
                <wp:extent cx="876300" cy="266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A43D3" w14:textId="77777777" w:rsidR="00410F86" w:rsidRDefault="00410F86" w:rsidP="00410F86"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1278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67.8pt;margin-top:4.25pt;width:69pt;height:2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dtNgIAAHsEAAAOAAAAZHJzL2Uyb0RvYy54bWysVE1v2zAMvQ/YfxB0X+ykadIZ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" fillcolor="white [3201]" strokeweight=".5pt">
                <v:textbox>
                  <w:txbxContent>
                    <w:p w14:paraId="4DBA43D3" w14:textId="77777777" w:rsidR="00410F86" w:rsidRDefault="00410F86" w:rsidP="00410F86"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3DADDB4" wp14:editId="09A23C26">
                <wp:simplePos x="0" y="0"/>
                <wp:positionH relativeFrom="column">
                  <wp:posOffset>3947160</wp:posOffset>
                </wp:positionH>
                <wp:positionV relativeFrom="paragraph">
                  <wp:posOffset>46355</wp:posOffset>
                </wp:positionV>
                <wp:extent cx="571500" cy="281940"/>
                <wp:effectExtent l="0" t="0" r="1905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59F9D" w14:textId="77777777" w:rsidR="00410F86" w:rsidRDefault="00410F86" w:rsidP="00410F86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DDB4" id="Text Box 31" o:spid="_x0000_s1027" type="#_x0000_t202" style="position:absolute;margin-left:310.8pt;margin-top:3.65pt;width:45pt;height:2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Y9OAIAAII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" fillcolor="white [3201]" strokeweight=".5pt">
                <v:textbox>
                  <w:txbxContent>
                    <w:p w14:paraId="03359F9D" w14:textId="77777777" w:rsidR="00410F86" w:rsidRDefault="00410F86" w:rsidP="00410F86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A5DA65" wp14:editId="0F9F1E17">
                <wp:simplePos x="0" y="0"/>
                <wp:positionH relativeFrom="column">
                  <wp:posOffset>2773680</wp:posOffset>
                </wp:positionH>
                <wp:positionV relativeFrom="paragraph">
                  <wp:posOffset>38735</wp:posOffset>
                </wp:positionV>
                <wp:extent cx="1059180" cy="297180"/>
                <wp:effectExtent l="0" t="0" r="2667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D82F4" w14:textId="77777777" w:rsidR="00410F86" w:rsidRDefault="00410F86" w:rsidP="00410F86">
                            <w:r>
                              <w:t>Emi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DA65" id="Text Box 30" o:spid="_x0000_s1028" type="#_x0000_t202" style="position:absolute;margin-left:218.4pt;margin-top:3.05pt;width:83.4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o3Og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" fillcolor="white [3201]" strokeweight=".5pt">
                <v:textbox>
                  <w:txbxContent>
                    <w:p w14:paraId="2C1D82F4" w14:textId="77777777" w:rsidR="00410F86" w:rsidRDefault="00410F86" w:rsidP="00410F86">
                      <w:r>
                        <w:t>Emi calc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01F9A2" wp14:editId="72F4DFBC">
                <wp:simplePos x="0" y="0"/>
                <wp:positionH relativeFrom="column">
                  <wp:posOffset>1813560</wp:posOffset>
                </wp:positionH>
                <wp:positionV relativeFrom="paragraph">
                  <wp:posOffset>38735</wp:posOffset>
                </wp:positionV>
                <wp:extent cx="800100" cy="297180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24AD4" w14:textId="77777777" w:rsidR="00410F86" w:rsidRDefault="00410F86" w:rsidP="00410F86">
                            <w:r>
                              <w:t xml:space="preserve">About 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F9A2" id="Text Box 29" o:spid="_x0000_s1029" type="#_x0000_t202" style="position:absolute;margin-left:142.8pt;margin-top:3.05pt;width:63pt;height:2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" fillcolor="white [3201]" strokeweight=".5pt">
                <v:textbox>
                  <w:txbxContent>
                    <w:p w14:paraId="4BA24AD4" w14:textId="77777777" w:rsidR="00410F86" w:rsidRDefault="00410F86" w:rsidP="00410F86">
                      <w:r>
                        <w:t xml:space="preserve">About us </w:t>
                      </w:r>
                    </w:p>
                  </w:txbxContent>
                </v:textbox>
              </v:shape>
            </w:pict>
          </mc:Fallback>
        </mc:AlternateContent>
      </w:r>
    </w:p>
    <w:p w14:paraId="3DDA6C78" w14:textId="286F8997" w:rsidR="00410F86" w:rsidRDefault="00410F86" w:rsidP="00410F86">
      <w:pPr>
        <w:rPr>
          <w:sz w:val="28"/>
          <w:szCs w:val="28"/>
        </w:rPr>
      </w:pPr>
    </w:p>
    <w:p w14:paraId="7F7FFEC6" w14:textId="5770FFA8" w:rsidR="00410F86" w:rsidRPr="00BE072F" w:rsidRDefault="00EE63A8" w:rsidP="00410F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A1E8AF" wp14:editId="4B754592">
                <wp:simplePos x="0" y="0"/>
                <wp:positionH relativeFrom="column">
                  <wp:posOffset>1310640</wp:posOffset>
                </wp:positionH>
                <wp:positionV relativeFrom="paragraph">
                  <wp:posOffset>6985</wp:posOffset>
                </wp:positionV>
                <wp:extent cx="4175760" cy="1318260"/>
                <wp:effectExtent l="0" t="0" r="1524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59D8F" w14:textId="77777777" w:rsidR="00410F86" w:rsidRDefault="00410F86" w:rsidP="00410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1E8AF" id="Text Box 33" o:spid="_x0000_s1030" type="#_x0000_t202" style="position:absolute;margin-left:103.2pt;margin-top:.55pt;width:328.8pt;height:10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" fillcolor="white [3201]" strokeweight=".5pt">
                <v:textbox>
                  <w:txbxContent>
                    <w:p w14:paraId="14459D8F" w14:textId="77777777" w:rsidR="00410F86" w:rsidRDefault="00410F86" w:rsidP="00410F86"/>
                  </w:txbxContent>
                </v:textbox>
              </v:shape>
            </w:pict>
          </mc:Fallback>
        </mc:AlternateContent>
      </w:r>
    </w:p>
    <w:p w14:paraId="6C5DE132" w14:textId="07A4C75F" w:rsidR="00410F86" w:rsidRPr="00BE072F" w:rsidRDefault="00410F86" w:rsidP="00410F86">
      <w:pPr>
        <w:rPr>
          <w:sz w:val="28"/>
          <w:szCs w:val="28"/>
        </w:rPr>
      </w:pPr>
    </w:p>
    <w:p w14:paraId="68953153" w14:textId="77777777" w:rsidR="00410F86" w:rsidRPr="00BE072F" w:rsidRDefault="00410F86" w:rsidP="00410F86">
      <w:pPr>
        <w:rPr>
          <w:sz w:val="28"/>
          <w:szCs w:val="28"/>
        </w:rPr>
      </w:pPr>
    </w:p>
    <w:p w14:paraId="3E92283A" w14:textId="77777777" w:rsidR="00410F86" w:rsidRPr="00BE072F" w:rsidRDefault="00410F86" w:rsidP="00410F86">
      <w:pPr>
        <w:rPr>
          <w:sz w:val="28"/>
          <w:szCs w:val="28"/>
        </w:rPr>
      </w:pPr>
    </w:p>
    <w:p w14:paraId="081E0234" w14:textId="59FE3ABF" w:rsidR="00410F86" w:rsidRPr="00BE072F" w:rsidRDefault="00EE63A8" w:rsidP="00410F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73F619" wp14:editId="55D71237">
                <wp:simplePos x="0" y="0"/>
                <wp:positionH relativeFrom="column">
                  <wp:posOffset>1318260</wp:posOffset>
                </wp:positionH>
                <wp:positionV relativeFrom="paragraph">
                  <wp:posOffset>142240</wp:posOffset>
                </wp:positionV>
                <wp:extent cx="4122420" cy="1295400"/>
                <wp:effectExtent l="0" t="0" r="1143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FCC3" w14:textId="77777777" w:rsidR="00410F86" w:rsidRDefault="00410F86" w:rsidP="00410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3F619" id="Text Box 34" o:spid="_x0000_s1031" type="#_x0000_t202" style="position:absolute;margin-left:103.8pt;margin-top:11.2pt;width:324.6pt;height:10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" fillcolor="white [3201]" strokeweight=".5pt">
                <v:textbox>
                  <w:txbxContent>
                    <w:p w14:paraId="3B38FCC3" w14:textId="77777777" w:rsidR="00410F86" w:rsidRDefault="00410F86" w:rsidP="00410F86"/>
                  </w:txbxContent>
                </v:textbox>
              </v:shape>
            </w:pict>
          </mc:Fallback>
        </mc:AlternateContent>
      </w:r>
    </w:p>
    <w:p w14:paraId="02474329" w14:textId="1B11DF0D" w:rsidR="00410F86" w:rsidRPr="00BE072F" w:rsidRDefault="00410F86" w:rsidP="00410F86">
      <w:pPr>
        <w:rPr>
          <w:sz w:val="28"/>
          <w:szCs w:val="28"/>
        </w:rPr>
      </w:pPr>
    </w:p>
    <w:p w14:paraId="59E96B84" w14:textId="77777777" w:rsidR="00410F86" w:rsidRDefault="00410F86" w:rsidP="001B007D">
      <w:pPr>
        <w:ind w:firstLine="720"/>
        <w:jc w:val="center"/>
        <w:rPr>
          <w:sz w:val="36"/>
          <w:szCs w:val="36"/>
        </w:rPr>
      </w:pPr>
    </w:p>
    <w:p w14:paraId="0FD675EC" w14:textId="77777777" w:rsidR="00410F86" w:rsidRDefault="00410F86" w:rsidP="001B007D">
      <w:pPr>
        <w:ind w:firstLine="720"/>
        <w:jc w:val="center"/>
        <w:rPr>
          <w:sz w:val="36"/>
          <w:szCs w:val="36"/>
        </w:rPr>
      </w:pPr>
    </w:p>
    <w:p w14:paraId="2B6F8354" w14:textId="77777777" w:rsidR="00410F86" w:rsidRDefault="00410F86" w:rsidP="001B007D">
      <w:pPr>
        <w:ind w:firstLine="720"/>
        <w:jc w:val="center"/>
        <w:rPr>
          <w:sz w:val="36"/>
          <w:szCs w:val="36"/>
        </w:rPr>
      </w:pPr>
    </w:p>
    <w:p w14:paraId="5A32DF37" w14:textId="11132D46" w:rsidR="00014FB3" w:rsidRPr="004D6F4D" w:rsidRDefault="00014FB3" w:rsidP="004D6F4D">
      <w:pPr>
        <w:jc w:val="center"/>
        <w:rPr>
          <w:b/>
          <w:bCs/>
          <w:sz w:val="36"/>
          <w:szCs w:val="36"/>
        </w:rPr>
      </w:pPr>
      <w:r w:rsidRPr="004D6F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AF0B6" wp14:editId="329168AF">
                <wp:simplePos x="0" y="0"/>
                <wp:positionH relativeFrom="column">
                  <wp:posOffset>3390900</wp:posOffset>
                </wp:positionH>
                <wp:positionV relativeFrom="paragraph">
                  <wp:posOffset>3286760</wp:posOffset>
                </wp:positionV>
                <wp:extent cx="1264920" cy="304800"/>
                <wp:effectExtent l="0" t="0" r="1143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352EA" w14:textId="77777777" w:rsidR="00014FB3" w:rsidRDefault="00014FB3" w:rsidP="00014FB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F0B6" id="Text Box 25" o:spid="_x0000_s1032" type="#_x0000_t202" style="position:absolute;left:0;text-align:left;margin-left:267pt;margin-top:258.8pt;width:99.6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FfOQ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" fillcolor="white [3201]" strokeweight=".5pt">
                <v:textbox>
                  <w:txbxContent>
                    <w:p w14:paraId="5CA352EA" w14:textId="77777777" w:rsidR="00014FB3" w:rsidRDefault="00014FB3" w:rsidP="00014FB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Pr="004D6F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9D100" wp14:editId="6983B527">
                <wp:simplePos x="0" y="0"/>
                <wp:positionH relativeFrom="column">
                  <wp:posOffset>1645920</wp:posOffset>
                </wp:positionH>
                <wp:positionV relativeFrom="paragraph">
                  <wp:posOffset>3294380</wp:posOffset>
                </wp:positionV>
                <wp:extent cx="1402080" cy="320040"/>
                <wp:effectExtent l="0" t="0" r="26670" b="228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0B108" w14:textId="77777777" w:rsidR="00014FB3" w:rsidRDefault="00014FB3" w:rsidP="00014FB3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D100" id="Text Box 24" o:spid="_x0000_s1033" type="#_x0000_t202" style="position:absolute;left:0;text-align:left;margin-left:129.6pt;margin-top:259.4pt;width:110.4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" fillcolor="white [3201]" strokeweight=".5pt">
                <v:textbox>
                  <w:txbxContent>
                    <w:p w14:paraId="00B0B108" w14:textId="77777777" w:rsidR="00014FB3" w:rsidRDefault="00014FB3" w:rsidP="00014FB3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Pr="004D6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9964B" wp14:editId="5C97C87C">
                <wp:simplePos x="0" y="0"/>
                <wp:positionH relativeFrom="column">
                  <wp:posOffset>2110740</wp:posOffset>
                </wp:positionH>
                <wp:positionV relativeFrom="paragraph">
                  <wp:posOffset>1427480</wp:posOffset>
                </wp:positionV>
                <wp:extent cx="1958340" cy="297180"/>
                <wp:effectExtent l="0" t="0" r="2286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4211A" w14:textId="77777777" w:rsidR="00014FB3" w:rsidRDefault="00014FB3" w:rsidP="00014FB3">
                            <w:r>
                              <w:t>Username</w:t>
                            </w:r>
                            <w:r>
                              <w:tab/>
                            </w:r>
                          </w:p>
                          <w:p w14:paraId="08F6A7D5" w14:textId="77777777" w:rsidR="00014FB3" w:rsidRDefault="00014FB3" w:rsidP="00014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964B" id="Text Box 20" o:spid="_x0000_s1034" type="#_x0000_t202" style="position:absolute;left:0;text-align:left;margin-left:166.2pt;margin-top:112.4pt;width:154.2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" fillcolor="white [3201]" strokeweight=".5pt">
                <v:textbox>
                  <w:txbxContent>
                    <w:p w14:paraId="1584211A" w14:textId="77777777" w:rsidR="00014FB3" w:rsidRDefault="00014FB3" w:rsidP="00014FB3">
                      <w:r>
                        <w:t>Username</w:t>
                      </w:r>
                      <w:r>
                        <w:tab/>
                      </w:r>
                    </w:p>
                    <w:p w14:paraId="08F6A7D5" w14:textId="77777777" w:rsidR="00014FB3" w:rsidRDefault="00014FB3" w:rsidP="00014FB3"/>
                  </w:txbxContent>
                </v:textbox>
              </v:shape>
            </w:pict>
          </mc:Fallback>
        </mc:AlternateContent>
      </w:r>
      <w:r w:rsidRPr="004D6F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32605" wp14:editId="1C067A04">
                <wp:simplePos x="0" y="0"/>
                <wp:positionH relativeFrom="column">
                  <wp:posOffset>480060</wp:posOffset>
                </wp:positionH>
                <wp:positionV relativeFrom="paragraph">
                  <wp:posOffset>474980</wp:posOffset>
                </wp:positionV>
                <wp:extent cx="5387340" cy="3970020"/>
                <wp:effectExtent l="0" t="0" r="2286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39700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A51921" id="Rectangle 17" o:spid="_x0000_s1026" style="position:absolute;margin-left:37.8pt;margin-top:37.4pt;width:424.2pt;height:312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" fillcolor="#e7e6e6 [3214]" strokecolor="#1f3763 [1604]" strokeweight="1pt"/>
            </w:pict>
          </mc:Fallback>
        </mc:AlternateContent>
      </w:r>
      <w:r w:rsidRPr="004D6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3AA05" wp14:editId="391E4EFE">
                <wp:simplePos x="0" y="0"/>
                <wp:positionH relativeFrom="column">
                  <wp:posOffset>792480</wp:posOffset>
                </wp:positionH>
                <wp:positionV relativeFrom="paragraph">
                  <wp:posOffset>635000</wp:posOffset>
                </wp:positionV>
                <wp:extent cx="975360" cy="281940"/>
                <wp:effectExtent l="0" t="0" r="1524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15CFF" w14:textId="77777777" w:rsidR="00014FB3" w:rsidRDefault="00014FB3" w:rsidP="00014FB3"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AA05" id="Text Box 19" o:spid="_x0000_s1035" type="#_x0000_t202" style="position:absolute;left:0;text-align:left;margin-left:62.4pt;margin-top:50pt;width:76.8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K/OgIAAII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" fillcolor="white [3201]" strokeweight=".5pt">
                <v:textbox>
                  <w:txbxContent>
                    <w:p w14:paraId="79915CFF" w14:textId="77777777" w:rsidR="00014FB3" w:rsidRDefault="00014FB3" w:rsidP="00014FB3">
                      <w: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Pr="004D6F4D">
        <w:rPr>
          <w:b/>
          <w:bCs/>
          <w:sz w:val="28"/>
          <w:szCs w:val="28"/>
        </w:rPr>
        <w:t>Registration Page</w:t>
      </w:r>
    </w:p>
    <w:p w14:paraId="6CAA1772" w14:textId="77777777" w:rsidR="00014FB3" w:rsidRPr="00287912" w:rsidRDefault="00014FB3" w:rsidP="00014FB3">
      <w:pPr>
        <w:rPr>
          <w:sz w:val="28"/>
          <w:szCs w:val="28"/>
        </w:rPr>
      </w:pPr>
    </w:p>
    <w:p w14:paraId="545261C8" w14:textId="77777777" w:rsidR="00014FB3" w:rsidRPr="00287912" w:rsidRDefault="00014FB3" w:rsidP="00014FB3">
      <w:pPr>
        <w:rPr>
          <w:sz w:val="28"/>
          <w:szCs w:val="28"/>
        </w:rPr>
      </w:pPr>
    </w:p>
    <w:p w14:paraId="777E08C0" w14:textId="77777777" w:rsidR="00014FB3" w:rsidRPr="00287912" w:rsidRDefault="00014FB3" w:rsidP="00014FB3">
      <w:pPr>
        <w:rPr>
          <w:sz w:val="28"/>
          <w:szCs w:val="28"/>
        </w:rPr>
      </w:pPr>
    </w:p>
    <w:p w14:paraId="39229873" w14:textId="77777777" w:rsidR="00014FB3" w:rsidRPr="00287912" w:rsidRDefault="00014FB3" w:rsidP="00014FB3">
      <w:pPr>
        <w:rPr>
          <w:sz w:val="28"/>
          <w:szCs w:val="28"/>
        </w:rPr>
      </w:pPr>
    </w:p>
    <w:p w14:paraId="7F3F406D" w14:textId="77777777" w:rsidR="00014FB3" w:rsidRPr="00287912" w:rsidRDefault="00014FB3" w:rsidP="00014FB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9438F" wp14:editId="7631A441">
                <wp:simplePos x="0" y="0"/>
                <wp:positionH relativeFrom="column">
                  <wp:posOffset>2118360</wp:posOffset>
                </wp:positionH>
                <wp:positionV relativeFrom="paragraph">
                  <wp:posOffset>144145</wp:posOffset>
                </wp:positionV>
                <wp:extent cx="1950720" cy="297180"/>
                <wp:effectExtent l="0" t="0" r="1143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99730" w14:textId="77777777" w:rsidR="00014FB3" w:rsidRDefault="00014FB3" w:rsidP="00014FB3">
                            <w: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438F" id="Text Box 21" o:spid="_x0000_s1036" type="#_x0000_t202" style="position:absolute;margin-left:166.8pt;margin-top:11.35pt;width:153.6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" fillcolor="white [3201]" strokeweight=".5pt">
                <v:textbox>
                  <w:txbxContent>
                    <w:p w14:paraId="58A99730" w14:textId="77777777" w:rsidR="00014FB3" w:rsidRDefault="00014FB3" w:rsidP="00014FB3">
                      <w: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38978ED5" w14:textId="77777777" w:rsidR="00014FB3" w:rsidRPr="00287912" w:rsidRDefault="00014FB3" w:rsidP="00014FB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77539D" wp14:editId="21CF8D92">
                <wp:simplePos x="0" y="0"/>
                <wp:positionH relativeFrom="column">
                  <wp:posOffset>2110740</wp:posOffset>
                </wp:positionH>
                <wp:positionV relativeFrom="paragraph">
                  <wp:posOffset>220345</wp:posOffset>
                </wp:positionV>
                <wp:extent cx="1965960" cy="281940"/>
                <wp:effectExtent l="0" t="0" r="1524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9E7EC" w14:textId="77777777" w:rsidR="00014FB3" w:rsidRDefault="00014FB3" w:rsidP="00014FB3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539D" id="Text Box 22" o:spid="_x0000_s1037" type="#_x0000_t202" style="position:absolute;margin-left:166.2pt;margin-top:17.35pt;width:154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" fillcolor="white [3201]" strokeweight=".5pt">
                <v:textbox>
                  <w:txbxContent>
                    <w:p w14:paraId="7D19E7EC" w14:textId="77777777" w:rsidR="00014FB3" w:rsidRDefault="00014FB3" w:rsidP="00014FB3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294F5753" w14:textId="77777777" w:rsidR="00014FB3" w:rsidRDefault="00014FB3" w:rsidP="00014FB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6E438" wp14:editId="161E0B71">
                <wp:simplePos x="0" y="0"/>
                <wp:positionH relativeFrom="column">
                  <wp:posOffset>2103120</wp:posOffset>
                </wp:positionH>
                <wp:positionV relativeFrom="paragraph">
                  <wp:posOffset>288290</wp:posOffset>
                </wp:positionV>
                <wp:extent cx="1981200" cy="297180"/>
                <wp:effectExtent l="0" t="0" r="1905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3409E" w14:textId="77777777" w:rsidR="00014FB3" w:rsidRDefault="00014FB3" w:rsidP="00014FB3">
                            <w: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E438" id="Text Box 23" o:spid="_x0000_s1038" type="#_x0000_t202" style="position:absolute;margin-left:165.6pt;margin-top:22.7pt;width:156pt;height:23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" fillcolor="white [3201]" strokeweight=".5pt">
                <v:textbox>
                  <w:txbxContent>
                    <w:p w14:paraId="65E3409E" w14:textId="77777777" w:rsidR="00014FB3" w:rsidRDefault="00014FB3" w:rsidP="00014FB3">
                      <w:r>
                        <w:t>Confirm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63D5CBBD" w14:textId="77777777" w:rsidR="00014FB3" w:rsidRDefault="00014FB3" w:rsidP="00014FB3">
      <w:pPr>
        <w:rPr>
          <w:sz w:val="28"/>
          <w:szCs w:val="28"/>
        </w:rPr>
      </w:pPr>
    </w:p>
    <w:p w14:paraId="1BF60188" w14:textId="77777777" w:rsidR="00014FB3" w:rsidRDefault="00014FB3" w:rsidP="00014FB3">
      <w:pPr>
        <w:rPr>
          <w:sz w:val="28"/>
          <w:szCs w:val="28"/>
        </w:rPr>
      </w:pPr>
    </w:p>
    <w:p w14:paraId="47A57926" w14:textId="77777777" w:rsidR="00014FB3" w:rsidRDefault="00014FB3" w:rsidP="00014FB3">
      <w:pPr>
        <w:rPr>
          <w:sz w:val="28"/>
          <w:szCs w:val="28"/>
        </w:rPr>
      </w:pPr>
    </w:p>
    <w:p w14:paraId="2A9E2B92" w14:textId="61DDE86E" w:rsidR="00014FB3" w:rsidRPr="004D6F4D" w:rsidRDefault="004D6F4D" w:rsidP="004D6F4D">
      <w:pPr>
        <w:jc w:val="center"/>
        <w:rPr>
          <w:b/>
          <w:bCs/>
          <w:sz w:val="36"/>
          <w:szCs w:val="36"/>
        </w:rPr>
      </w:pPr>
      <w:r w:rsidRPr="004D6F4D">
        <w:rPr>
          <w:b/>
          <w:bCs/>
          <w:sz w:val="36"/>
          <w:szCs w:val="36"/>
        </w:rPr>
        <w:lastRenderedPageBreak/>
        <w:t>Login page</w:t>
      </w:r>
    </w:p>
    <w:p w14:paraId="6BBC27EC" w14:textId="77777777" w:rsidR="00014FB3" w:rsidRDefault="00014FB3" w:rsidP="00EE63A8">
      <w:pPr>
        <w:rPr>
          <w:sz w:val="36"/>
          <w:szCs w:val="36"/>
        </w:rPr>
      </w:pPr>
    </w:p>
    <w:p w14:paraId="61436D83" w14:textId="628F20C3" w:rsidR="00410F86" w:rsidRDefault="00EE63A8" w:rsidP="001B007D">
      <w:pPr>
        <w:ind w:firstLine="720"/>
        <w:jc w:val="center"/>
        <w:rPr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9D5439" wp14:editId="124671C6">
                <wp:simplePos x="0" y="0"/>
                <wp:positionH relativeFrom="column">
                  <wp:posOffset>541020</wp:posOffset>
                </wp:positionH>
                <wp:positionV relativeFrom="paragraph">
                  <wp:posOffset>6350</wp:posOffset>
                </wp:positionV>
                <wp:extent cx="5440680" cy="36499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36499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4318A" id="Rectangle 3" o:spid="_x0000_s1026" style="position:absolute;margin-left:42.6pt;margin-top:.5pt;width:428.4pt;height:287.4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" fillcolor="#e7e6e6 [3214]" strokecolor="#44546a [3215]" strokeweight="1pt"/>
            </w:pict>
          </mc:Fallback>
        </mc:AlternateContent>
      </w:r>
    </w:p>
    <w:p w14:paraId="59BA2C59" w14:textId="4FEBA832" w:rsidR="00410F86" w:rsidRDefault="00EE63A8" w:rsidP="00410F8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CAD6A6D" wp14:editId="1EA05C2F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975360" cy="281940"/>
                <wp:effectExtent l="0" t="0" r="1524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330F4" w14:textId="31C562CD" w:rsidR="00FE3969" w:rsidRDefault="00FE3969">
                            <w: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6A6D" id="Text Box 15" o:spid="_x0000_s1039" type="#_x0000_t202" style="position:absolute;margin-left:0;margin-top:3.6pt;width:76.8pt;height:22.2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" fillcolor="white [3201]" strokeweight=".5pt">
                <v:textbox>
                  <w:txbxContent>
                    <w:p w14:paraId="008330F4" w14:textId="31C562CD" w:rsidR="00FE3969" w:rsidRDefault="00FE3969">
                      <w:r>
                        <w:t>Admin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77ECEB" wp14:editId="5CC907E4">
                <wp:simplePos x="0" y="0"/>
                <wp:positionH relativeFrom="column">
                  <wp:posOffset>1280160</wp:posOffset>
                </wp:positionH>
                <wp:positionV relativeFrom="paragraph">
                  <wp:posOffset>7620</wp:posOffset>
                </wp:positionV>
                <wp:extent cx="807720" cy="289560"/>
                <wp:effectExtent l="0" t="0" r="1143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00E73" w14:textId="6FBE7EB5" w:rsidR="00FE3969" w:rsidRDefault="00FE3969">
                            <w: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ECEB" id="Text Box 14" o:spid="_x0000_s1040" type="#_x0000_t202" style="position:absolute;margin-left:100.8pt;margin-top:.6pt;width:63.6pt;height:22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" fillcolor="white [3201]" strokeweight=".5pt">
                <v:textbox>
                  <w:txbxContent>
                    <w:p w14:paraId="30300E73" w14:textId="6FBE7EB5" w:rsidR="00FE3969" w:rsidRDefault="00FE3969">
                      <w:r>
                        <w:t>User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0244CED" w14:textId="2BEB071E" w:rsidR="001B007D" w:rsidRDefault="001B007D" w:rsidP="001B007D">
      <w:pPr>
        <w:ind w:firstLine="720"/>
        <w:rPr>
          <w:sz w:val="24"/>
          <w:szCs w:val="24"/>
        </w:rPr>
      </w:pPr>
    </w:p>
    <w:p w14:paraId="6A0C900D" w14:textId="5A885564" w:rsidR="001B007D" w:rsidRPr="001B007D" w:rsidRDefault="00EE63A8" w:rsidP="001B007D">
      <w:pPr>
        <w:ind w:firstLine="72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56B652" wp14:editId="23F6C80D">
                <wp:simplePos x="0" y="0"/>
                <wp:positionH relativeFrom="column">
                  <wp:posOffset>1950720</wp:posOffset>
                </wp:positionH>
                <wp:positionV relativeFrom="paragraph">
                  <wp:posOffset>102870</wp:posOffset>
                </wp:positionV>
                <wp:extent cx="2362200" cy="281940"/>
                <wp:effectExtent l="0" t="0" r="190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EF5E3" w14:textId="3BEEA4E7" w:rsidR="001B007D" w:rsidRDefault="00EE5253"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B652" id="Text Box 5" o:spid="_x0000_s1041" type="#_x0000_t202" style="position:absolute;left:0;text-align:left;margin-left:153.6pt;margin-top:8.1pt;width:186pt;height:22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" fillcolor="white [3201]" strokeweight=".5pt">
                <v:textbox>
                  <w:txbxContent>
                    <w:p w14:paraId="441EF5E3" w14:textId="3BEEA4E7" w:rsidR="001B007D" w:rsidRDefault="00EE5253">
                      <w: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 w:rsidR="001B007D" w:rsidRPr="001B007D">
        <w:rPr>
          <w:sz w:val="36"/>
          <w:szCs w:val="36"/>
        </w:rPr>
        <w:tab/>
      </w:r>
    </w:p>
    <w:p w14:paraId="4BFDDD38" w14:textId="44F8BEC7" w:rsidR="001B007D" w:rsidRDefault="001B007D" w:rsidP="001B007D">
      <w:pPr>
        <w:ind w:firstLine="720"/>
        <w:jc w:val="center"/>
      </w:pPr>
    </w:p>
    <w:p w14:paraId="5A512FE2" w14:textId="73667795" w:rsidR="001B007D" w:rsidRDefault="00EE63A8" w:rsidP="001B007D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1A5759" wp14:editId="5CE835FD">
                <wp:simplePos x="0" y="0"/>
                <wp:positionH relativeFrom="column">
                  <wp:posOffset>1950720</wp:posOffset>
                </wp:positionH>
                <wp:positionV relativeFrom="paragraph">
                  <wp:posOffset>8890</wp:posOffset>
                </wp:positionV>
                <wp:extent cx="2362200" cy="2895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27ABC" w14:textId="5349C9B5" w:rsidR="001B007D" w:rsidRDefault="00EE5253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5759" id="Text Box 6" o:spid="_x0000_s1042" type="#_x0000_t202" style="position:absolute;margin-left:153.6pt;margin-top:.7pt;width:186pt;height:22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" fillcolor="white [3201]" strokeweight=".5pt">
                <v:textbox>
                  <w:txbxContent>
                    <w:p w14:paraId="47D27ABC" w14:textId="5349C9B5" w:rsidR="001B007D" w:rsidRDefault="00EE5253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5C7D3A4" w14:textId="2A6C9EAC" w:rsidR="00FE3969" w:rsidRPr="00FE3969" w:rsidRDefault="00FE3969" w:rsidP="00FE3969"/>
    <w:p w14:paraId="53BD1C79" w14:textId="6A06BB02" w:rsidR="00FE3969" w:rsidRPr="00FE3969" w:rsidRDefault="00EE63A8" w:rsidP="00FE3969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4EA6A38" wp14:editId="066AC318">
                <wp:simplePos x="0" y="0"/>
                <wp:positionH relativeFrom="column">
                  <wp:posOffset>2506980</wp:posOffset>
                </wp:positionH>
                <wp:positionV relativeFrom="paragraph">
                  <wp:posOffset>24130</wp:posOffset>
                </wp:positionV>
                <wp:extent cx="1226820" cy="3048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638AE" w14:textId="5FC2B50C" w:rsidR="00EE5253" w:rsidRPr="00EE5253" w:rsidRDefault="00EE52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525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579B2"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6A38" id="Text Box 8" o:spid="_x0000_s1043" type="#_x0000_t202" style="position:absolute;margin-left:197.4pt;margin-top:1.9pt;width:96.6pt;height:2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u8OgIAAIQEAAAOAAAAZHJzL2Uyb0RvYy54bWysVE1v2zAMvQ/YfxB0X+ykaZoZ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" fillcolor="white [3201]" strokeweight=".5pt">
                <v:textbox>
                  <w:txbxContent>
                    <w:p w14:paraId="544638AE" w14:textId="5FC2B50C" w:rsidR="00EE5253" w:rsidRPr="00EE5253" w:rsidRDefault="00EE5253">
                      <w:pPr>
                        <w:rPr>
                          <w:sz w:val="24"/>
                          <w:szCs w:val="24"/>
                        </w:rPr>
                      </w:pPr>
                      <w:r w:rsidRPr="00EE5253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7579B2">
                        <w:rPr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5167FCAD" w14:textId="1F0147E4" w:rsidR="00FE3969" w:rsidRPr="00FE3969" w:rsidRDefault="00FE3969" w:rsidP="00FE3969"/>
    <w:p w14:paraId="6D073EF8" w14:textId="3D06806C" w:rsidR="00FE3969" w:rsidRPr="00FE3969" w:rsidRDefault="00014FB3" w:rsidP="00FE3969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9D1C3D3" wp14:editId="62226FD4">
                <wp:simplePos x="0" y="0"/>
                <wp:positionH relativeFrom="column">
                  <wp:posOffset>2552700</wp:posOffset>
                </wp:positionH>
                <wp:positionV relativeFrom="paragraph">
                  <wp:posOffset>92710</wp:posOffset>
                </wp:positionV>
                <wp:extent cx="1341120" cy="251460"/>
                <wp:effectExtent l="0" t="0" r="1143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514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7D8E4" w14:textId="0FED5DB2" w:rsidR="00FE3969" w:rsidRDefault="00FE3969" w:rsidP="00FE3969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C3D3" id="Text Box 11" o:spid="_x0000_s1044" type="#_x0000_t202" style="position:absolute;margin-left:201pt;margin-top:7.3pt;width:105.6pt;height:19.8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" fillcolor="#b4c6e7 [1300]" strokeweight=".5pt">
                <v:textbox>
                  <w:txbxContent>
                    <w:p w14:paraId="08D7D8E4" w14:textId="0FED5DB2" w:rsidR="00FE3969" w:rsidRDefault="00FE3969" w:rsidP="00FE3969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3C8889" wp14:editId="25DEF682">
                <wp:simplePos x="0" y="0"/>
                <wp:positionH relativeFrom="column">
                  <wp:posOffset>2209800</wp:posOffset>
                </wp:positionH>
                <wp:positionV relativeFrom="paragraph">
                  <wp:posOffset>8890</wp:posOffset>
                </wp:positionV>
                <wp:extent cx="1943100" cy="4800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8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71B5" id="Rectangle 10" o:spid="_x0000_s1026" style="position:absolute;margin-left:174pt;margin-top:.7pt;width:153pt;height:37.8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" fillcolor="#b4c6e7 [1300]" strokecolor="#1f3763 [1604]" strokeweight="1pt"/>
            </w:pict>
          </mc:Fallback>
        </mc:AlternateContent>
      </w:r>
    </w:p>
    <w:p w14:paraId="22C133D8" w14:textId="3D10BCB5" w:rsidR="00FE3969" w:rsidRPr="00FE3969" w:rsidRDefault="00FE3969" w:rsidP="00FE3969"/>
    <w:p w14:paraId="25966044" w14:textId="511EE683" w:rsidR="00FE3969" w:rsidRPr="00FE3969" w:rsidRDefault="00FE3969" w:rsidP="00FE3969"/>
    <w:p w14:paraId="19E3E87C" w14:textId="77777777" w:rsidR="004D6F4D" w:rsidRDefault="004D6F4D" w:rsidP="00FE3969"/>
    <w:p w14:paraId="49306D4C" w14:textId="3F5F2AA4" w:rsidR="004D6F4D" w:rsidRPr="004D6F4D" w:rsidRDefault="004D6F4D" w:rsidP="004D6F4D">
      <w:pPr>
        <w:jc w:val="center"/>
        <w:rPr>
          <w:b/>
          <w:bCs/>
          <w:sz w:val="28"/>
          <w:szCs w:val="28"/>
        </w:rPr>
      </w:pPr>
      <w:r w:rsidRPr="004D6F4D">
        <w:rPr>
          <w:b/>
          <w:bCs/>
          <w:sz w:val="28"/>
          <w:szCs w:val="28"/>
        </w:rPr>
        <w:t>User Dashboard</w:t>
      </w:r>
    </w:p>
    <w:p w14:paraId="057D8D37" w14:textId="575A95C4" w:rsidR="00FE3969" w:rsidRPr="00FE3969" w:rsidRDefault="00014FB3" w:rsidP="004D6F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919C7A" wp14:editId="65EE3C9A">
                <wp:simplePos x="0" y="0"/>
                <wp:positionH relativeFrom="column">
                  <wp:posOffset>556260</wp:posOffset>
                </wp:positionH>
                <wp:positionV relativeFrom="paragraph">
                  <wp:posOffset>250825</wp:posOffset>
                </wp:positionV>
                <wp:extent cx="5417820" cy="3070860"/>
                <wp:effectExtent l="0" t="0" r="11430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30708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BECEE" id="Rectangle 63" o:spid="_x0000_s1026" style="position:absolute;margin-left:43.8pt;margin-top:19.75pt;width:426.6pt;height:241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" fillcolor="#e7e6e6 [3214]" strokecolor="#1f3763 [1604]" strokeweight="1pt"/>
            </w:pict>
          </mc:Fallback>
        </mc:AlternateContent>
      </w:r>
    </w:p>
    <w:p w14:paraId="2E1A572F" w14:textId="0DC3E8A5" w:rsidR="002C6764" w:rsidRDefault="00014FB3" w:rsidP="002879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C0BC89" wp14:editId="0992A909">
                <wp:simplePos x="0" y="0"/>
                <wp:positionH relativeFrom="column">
                  <wp:posOffset>914400</wp:posOffset>
                </wp:positionH>
                <wp:positionV relativeFrom="paragraph">
                  <wp:posOffset>155575</wp:posOffset>
                </wp:positionV>
                <wp:extent cx="1455420" cy="350520"/>
                <wp:effectExtent l="0" t="0" r="11430" b="114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9487F" w14:textId="4186E4B1" w:rsidR="00014FB3" w:rsidRDefault="00014FB3">
                            <w:r>
                              <w:t>Us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BC89" id="Text Box 64" o:spid="_x0000_s1045" type="#_x0000_t202" style="position:absolute;margin-left:1in;margin-top:12.25pt;width:114.6pt;height:27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" fillcolor="white [3201]" strokeweight=".5pt">
                <v:textbox>
                  <w:txbxContent>
                    <w:p w14:paraId="7809487F" w14:textId="4186E4B1" w:rsidR="00014FB3" w:rsidRDefault="00014FB3">
                      <w:r>
                        <w:t>User Dash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599229CB" w14:textId="575A476E" w:rsidR="00014FB3" w:rsidRDefault="00014FB3" w:rsidP="00287912">
      <w:pPr>
        <w:rPr>
          <w:sz w:val="28"/>
          <w:szCs w:val="28"/>
        </w:rPr>
      </w:pPr>
    </w:p>
    <w:p w14:paraId="3D733C60" w14:textId="69C61DBA" w:rsidR="00014FB3" w:rsidRDefault="00014FB3" w:rsidP="002879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6F4780" wp14:editId="1A8DFAF7">
                <wp:simplePos x="0" y="0"/>
                <wp:positionH relativeFrom="column">
                  <wp:posOffset>906780</wp:posOffset>
                </wp:positionH>
                <wp:positionV relativeFrom="paragraph">
                  <wp:posOffset>154305</wp:posOffset>
                </wp:positionV>
                <wp:extent cx="1828800" cy="297180"/>
                <wp:effectExtent l="0" t="0" r="19050" b="266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425708" w14:textId="5EC97B8F" w:rsidR="00014FB3" w:rsidRDefault="000F22D0">
                            <w:r>
                              <w:t xml:space="preserve">Get Eligibility for lo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4780" id="Text Box 65" o:spid="_x0000_s1046" type="#_x0000_t202" style="position:absolute;margin-left:71.4pt;margin-top:12.15pt;width:2in;height:23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" fillcolor="white [3201]" strokeweight=".5pt">
                <v:textbox>
                  <w:txbxContent>
                    <w:p w14:paraId="25425708" w14:textId="5EC97B8F" w:rsidR="00014FB3" w:rsidRDefault="000F22D0">
                      <w:r>
                        <w:t xml:space="preserve">Get Eligibility for loan </w:t>
                      </w:r>
                    </w:p>
                  </w:txbxContent>
                </v:textbox>
              </v:shape>
            </w:pict>
          </mc:Fallback>
        </mc:AlternateContent>
      </w:r>
    </w:p>
    <w:p w14:paraId="139BDE99" w14:textId="10143403" w:rsidR="00014FB3" w:rsidRDefault="00014FB3" w:rsidP="002879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21C1BA6" wp14:editId="7680FFD7">
                <wp:simplePos x="0" y="0"/>
                <wp:positionH relativeFrom="column">
                  <wp:posOffset>922020</wp:posOffset>
                </wp:positionH>
                <wp:positionV relativeFrom="paragraph">
                  <wp:posOffset>267970</wp:posOffset>
                </wp:positionV>
                <wp:extent cx="1813560" cy="320040"/>
                <wp:effectExtent l="0" t="0" r="15240" b="2286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5F0DB" w14:textId="77777777" w:rsidR="00D34321" w:rsidRDefault="00D34321" w:rsidP="00D34321">
                            <w:r>
                              <w:t xml:space="preserve">Apply for Loan </w:t>
                            </w:r>
                          </w:p>
                          <w:p w14:paraId="0F8B34F2" w14:textId="77777777" w:rsidR="00014FB3" w:rsidRDefault="00014F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1BA6" id="Text Box 66" o:spid="_x0000_s1047" type="#_x0000_t202" style="position:absolute;margin-left:72.6pt;margin-top:21.1pt;width:142.8pt;height:25.2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" fillcolor="white [3201]" strokeweight=".5pt">
                <v:textbox>
                  <w:txbxContent>
                    <w:p w14:paraId="4685F0DB" w14:textId="77777777" w:rsidR="00D34321" w:rsidRDefault="00D34321" w:rsidP="00D34321">
                      <w:r>
                        <w:t xml:space="preserve">Apply for Loan </w:t>
                      </w:r>
                    </w:p>
                    <w:p w14:paraId="0F8B34F2" w14:textId="77777777" w:rsidR="00014FB3" w:rsidRDefault="00014FB3"/>
                  </w:txbxContent>
                </v:textbox>
              </v:shape>
            </w:pict>
          </mc:Fallback>
        </mc:AlternateContent>
      </w:r>
    </w:p>
    <w:p w14:paraId="5CDA28DA" w14:textId="385E0C5C" w:rsidR="00014FB3" w:rsidRDefault="00014FB3" w:rsidP="00287912">
      <w:pPr>
        <w:rPr>
          <w:sz w:val="28"/>
          <w:szCs w:val="28"/>
        </w:rPr>
      </w:pPr>
    </w:p>
    <w:p w14:paraId="0B0D051C" w14:textId="37FCC77C" w:rsidR="00014FB3" w:rsidRDefault="00014FB3" w:rsidP="002879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7DA654" wp14:editId="11442519">
                <wp:simplePos x="0" y="0"/>
                <wp:positionH relativeFrom="column">
                  <wp:posOffset>929640</wp:posOffset>
                </wp:positionH>
                <wp:positionV relativeFrom="paragraph">
                  <wp:posOffset>68580</wp:posOffset>
                </wp:positionV>
                <wp:extent cx="1836420" cy="312420"/>
                <wp:effectExtent l="0" t="0" r="11430" b="114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94FFB" w14:textId="3D182C9B" w:rsidR="00014FB3" w:rsidRDefault="00014FB3">
                            <w:r>
                              <w:t>Loa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A654" id="Text Box 67" o:spid="_x0000_s1048" type="#_x0000_t202" style="position:absolute;margin-left:73.2pt;margin-top:5.4pt;width:144.6pt;height:24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iyOgIAAIQEAAAOAAAAZHJzL2Uyb0RvYy54bWysVE1v2zAMvQ/YfxB0X5w4adY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" fillcolor="white [3201]" strokeweight=".5pt">
                <v:textbox>
                  <w:txbxContent>
                    <w:p w14:paraId="62294FFB" w14:textId="3D182C9B" w:rsidR="00014FB3" w:rsidRDefault="00014FB3">
                      <w:r>
                        <w:t>Loan 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76EEB2F3" w14:textId="77777777" w:rsidR="00014FB3" w:rsidRDefault="00014FB3" w:rsidP="00287912">
      <w:pPr>
        <w:rPr>
          <w:sz w:val="28"/>
          <w:szCs w:val="28"/>
        </w:rPr>
      </w:pPr>
    </w:p>
    <w:p w14:paraId="739840C3" w14:textId="77777777" w:rsidR="002C6764" w:rsidRDefault="002C6764" w:rsidP="00287912">
      <w:pPr>
        <w:rPr>
          <w:sz w:val="28"/>
          <w:szCs w:val="28"/>
        </w:rPr>
      </w:pPr>
    </w:p>
    <w:p w14:paraId="271B72F4" w14:textId="77777777" w:rsidR="002C6764" w:rsidRDefault="002C6764" w:rsidP="00287912">
      <w:pPr>
        <w:rPr>
          <w:sz w:val="28"/>
          <w:szCs w:val="28"/>
        </w:rPr>
      </w:pPr>
    </w:p>
    <w:p w14:paraId="081E4794" w14:textId="77777777" w:rsidR="004D6F4D" w:rsidRDefault="004D6F4D" w:rsidP="004D6F4D">
      <w:pPr>
        <w:jc w:val="center"/>
        <w:rPr>
          <w:sz w:val="28"/>
          <w:szCs w:val="28"/>
        </w:rPr>
      </w:pPr>
    </w:p>
    <w:p w14:paraId="152758BA" w14:textId="00925046" w:rsidR="004D6F4D" w:rsidRPr="004D6F4D" w:rsidRDefault="004D6F4D" w:rsidP="004D6F4D">
      <w:pPr>
        <w:jc w:val="center"/>
        <w:rPr>
          <w:b/>
          <w:bCs/>
          <w:sz w:val="28"/>
          <w:szCs w:val="28"/>
        </w:rPr>
      </w:pPr>
      <w:r w:rsidRPr="004D6F4D">
        <w:rPr>
          <w:b/>
          <w:bCs/>
          <w:sz w:val="28"/>
          <w:szCs w:val="28"/>
        </w:rPr>
        <w:lastRenderedPageBreak/>
        <w:t>Eligibility</w:t>
      </w:r>
    </w:p>
    <w:p w14:paraId="0423D1A4" w14:textId="74545EDD" w:rsidR="001E6737" w:rsidRDefault="001E6737" w:rsidP="002879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C84396" wp14:editId="4A20038B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5379720" cy="4808220"/>
                <wp:effectExtent l="0" t="0" r="1143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48082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BD955" id="Rectangle 50" o:spid="_x0000_s1026" style="position:absolute;margin-left:0;margin-top:9.6pt;width:423.6pt;height:378.6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" fillcolor="#e7e6e6 [3214]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9B8533" wp14:editId="5451E180">
                <wp:simplePos x="0" y="0"/>
                <wp:positionH relativeFrom="column">
                  <wp:posOffset>541020</wp:posOffset>
                </wp:positionH>
                <wp:positionV relativeFrom="paragraph">
                  <wp:posOffset>197485</wp:posOffset>
                </wp:positionV>
                <wp:extent cx="2529840" cy="259080"/>
                <wp:effectExtent l="0" t="0" r="22860" b="266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C98CD" w14:textId="77777777" w:rsidR="001E6737" w:rsidRDefault="001E6737" w:rsidP="001E6737">
                            <w:r>
                              <w:t xml:space="preserve">Customer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8533" id="Text Box 51" o:spid="_x0000_s1049" type="#_x0000_t202" style="position:absolute;margin-left:42.6pt;margin-top:15.55pt;width:199.2pt;height:20.4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" fillcolor="white [3201]" strokeweight=".5pt">
                <v:textbox>
                  <w:txbxContent>
                    <w:p w14:paraId="28FC98CD" w14:textId="77777777" w:rsidR="001E6737" w:rsidRDefault="001E6737" w:rsidP="001E6737">
                      <w:r>
                        <w:t xml:space="preserve">Customer Detai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44BB86" wp14:editId="3BDADD38">
                <wp:simplePos x="0" y="0"/>
                <wp:positionH relativeFrom="column">
                  <wp:posOffset>525780</wp:posOffset>
                </wp:positionH>
                <wp:positionV relativeFrom="paragraph">
                  <wp:posOffset>736600</wp:posOffset>
                </wp:positionV>
                <wp:extent cx="2179320" cy="3665220"/>
                <wp:effectExtent l="0" t="0" r="1143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66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EB5DA" w14:textId="77777777" w:rsidR="001E6737" w:rsidRDefault="001E6737" w:rsidP="001E6737">
                            <w:r>
                              <w:t xml:space="preserve">Applicant Details                                                                  </w:t>
                            </w:r>
                          </w:p>
                          <w:p w14:paraId="0113740B" w14:textId="77777777" w:rsidR="001E6737" w:rsidRDefault="001E6737" w:rsidP="001E6737">
                            <w:r>
                              <w:t>First 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257899C" w14:textId="77777777" w:rsidR="001E6737" w:rsidRDefault="001E6737" w:rsidP="001E6737">
                            <w:r>
                              <w:t>Last Name</w:t>
                            </w:r>
                          </w:p>
                          <w:p w14:paraId="534707AE" w14:textId="77777777" w:rsidR="001E6737" w:rsidRDefault="001E6737" w:rsidP="001E6737">
                            <w:r>
                              <w:t xml:space="preserve">Age </w:t>
                            </w:r>
                          </w:p>
                          <w:p w14:paraId="66FE73A1" w14:textId="77777777" w:rsidR="001E6737" w:rsidRDefault="001E6737" w:rsidP="001E6737">
                            <w:r>
                              <w:t>Gender</w:t>
                            </w:r>
                          </w:p>
                          <w:p w14:paraId="4AA6C406" w14:textId="77777777" w:rsidR="001E6737" w:rsidRDefault="001E6737" w:rsidP="001E6737">
                            <w:r>
                              <w:t>Address</w:t>
                            </w:r>
                          </w:p>
                          <w:p w14:paraId="7ABB0087" w14:textId="77777777" w:rsidR="001E6737" w:rsidRDefault="001E6737" w:rsidP="001E6737">
                            <w:r>
                              <w:t>State</w:t>
                            </w:r>
                          </w:p>
                          <w:p w14:paraId="73103FE3" w14:textId="77777777" w:rsidR="001E6737" w:rsidRDefault="001E6737" w:rsidP="001E6737">
                            <w:r>
                              <w:t>City</w:t>
                            </w:r>
                          </w:p>
                          <w:p w14:paraId="516FE99D" w14:textId="77777777" w:rsidR="001E6737" w:rsidRDefault="001E6737" w:rsidP="001E6737">
                            <w:proofErr w:type="spellStart"/>
                            <w:r>
                              <w:t>Pincode</w:t>
                            </w:r>
                            <w:proofErr w:type="spellEnd"/>
                          </w:p>
                          <w:p w14:paraId="4D621981" w14:textId="77777777" w:rsidR="001E6737" w:rsidRDefault="001E6737" w:rsidP="001E6737">
                            <w:r>
                              <w:t>Contact Details</w:t>
                            </w:r>
                          </w:p>
                          <w:p w14:paraId="4779522A" w14:textId="77777777" w:rsidR="001E6737" w:rsidRDefault="001E6737" w:rsidP="001E6737">
                            <w:r>
                              <w:t>Mobile No</w:t>
                            </w:r>
                          </w:p>
                          <w:p w14:paraId="1451E91B" w14:textId="77777777" w:rsidR="001E6737" w:rsidRDefault="001E6737" w:rsidP="001E6737">
                            <w:r>
                              <w:t>Email ID</w:t>
                            </w:r>
                          </w:p>
                          <w:p w14:paraId="25686E1A" w14:textId="77777777" w:rsidR="001E6737" w:rsidRDefault="001E6737" w:rsidP="001E6737"/>
                          <w:p w14:paraId="3254A540" w14:textId="77777777" w:rsidR="001E6737" w:rsidRDefault="001E6737" w:rsidP="001E67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B86" id="Text Box 52" o:spid="_x0000_s1050" type="#_x0000_t202" style="position:absolute;margin-left:41.4pt;margin-top:58pt;width:171.6pt;height:288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" fillcolor="white [3201]" strokeweight=".5pt">
                <v:textbox>
                  <w:txbxContent>
                    <w:p w14:paraId="7D7EB5DA" w14:textId="77777777" w:rsidR="001E6737" w:rsidRDefault="001E6737" w:rsidP="001E6737">
                      <w:r>
                        <w:t xml:space="preserve">Applicant Details                                                                  </w:t>
                      </w:r>
                    </w:p>
                    <w:p w14:paraId="0113740B" w14:textId="77777777" w:rsidR="001E6737" w:rsidRDefault="001E6737" w:rsidP="001E6737">
                      <w:r>
                        <w:t>First 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257899C" w14:textId="77777777" w:rsidR="001E6737" w:rsidRDefault="001E6737" w:rsidP="001E6737">
                      <w:r>
                        <w:t>Last Name</w:t>
                      </w:r>
                    </w:p>
                    <w:p w14:paraId="534707AE" w14:textId="77777777" w:rsidR="001E6737" w:rsidRDefault="001E6737" w:rsidP="001E6737">
                      <w:r>
                        <w:t xml:space="preserve">Age </w:t>
                      </w:r>
                    </w:p>
                    <w:p w14:paraId="66FE73A1" w14:textId="77777777" w:rsidR="001E6737" w:rsidRDefault="001E6737" w:rsidP="001E6737">
                      <w:r>
                        <w:t>Gender</w:t>
                      </w:r>
                    </w:p>
                    <w:p w14:paraId="4AA6C406" w14:textId="77777777" w:rsidR="001E6737" w:rsidRDefault="001E6737" w:rsidP="001E6737">
                      <w:r>
                        <w:t>Address</w:t>
                      </w:r>
                    </w:p>
                    <w:p w14:paraId="7ABB0087" w14:textId="77777777" w:rsidR="001E6737" w:rsidRDefault="001E6737" w:rsidP="001E6737">
                      <w:r>
                        <w:t>State</w:t>
                      </w:r>
                    </w:p>
                    <w:p w14:paraId="73103FE3" w14:textId="77777777" w:rsidR="001E6737" w:rsidRDefault="001E6737" w:rsidP="001E6737">
                      <w:r>
                        <w:t>City</w:t>
                      </w:r>
                    </w:p>
                    <w:p w14:paraId="516FE99D" w14:textId="77777777" w:rsidR="001E6737" w:rsidRDefault="001E6737" w:rsidP="001E6737">
                      <w:proofErr w:type="spellStart"/>
                      <w:r>
                        <w:t>Pincode</w:t>
                      </w:r>
                      <w:proofErr w:type="spellEnd"/>
                    </w:p>
                    <w:p w14:paraId="4D621981" w14:textId="77777777" w:rsidR="001E6737" w:rsidRDefault="001E6737" w:rsidP="001E6737">
                      <w:r>
                        <w:t>Contact Details</w:t>
                      </w:r>
                    </w:p>
                    <w:p w14:paraId="4779522A" w14:textId="77777777" w:rsidR="001E6737" w:rsidRDefault="001E6737" w:rsidP="001E6737">
                      <w:r>
                        <w:t>Mobile No</w:t>
                      </w:r>
                    </w:p>
                    <w:p w14:paraId="1451E91B" w14:textId="77777777" w:rsidR="001E6737" w:rsidRDefault="001E6737" w:rsidP="001E6737">
                      <w:r>
                        <w:t>Email ID</w:t>
                      </w:r>
                    </w:p>
                    <w:p w14:paraId="25686E1A" w14:textId="77777777" w:rsidR="001E6737" w:rsidRDefault="001E6737" w:rsidP="001E6737"/>
                    <w:p w14:paraId="3254A540" w14:textId="77777777" w:rsidR="001E6737" w:rsidRDefault="001E6737" w:rsidP="001E6737"/>
                  </w:txbxContent>
                </v:textbox>
              </v:shape>
            </w:pict>
          </mc:Fallback>
        </mc:AlternateContent>
      </w:r>
    </w:p>
    <w:p w14:paraId="1DF7CCA2" w14:textId="3978F51D" w:rsidR="001E6737" w:rsidRDefault="001E6737" w:rsidP="00287912">
      <w:pPr>
        <w:rPr>
          <w:sz w:val="28"/>
          <w:szCs w:val="28"/>
        </w:rPr>
      </w:pPr>
    </w:p>
    <w:p w14:paraId="266FB0E8" w14:textId="1179DF1A" w:rsidR="001E6737" w:rsidRDefault="000F22D0" w:rsidP="002879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0E3E8" wp14:editId="17E0518B">
                <wp:simplePos x="0" y="0"/>
                <wp:positionH relativeFrom="column">
                  <wp:posOffset>3017520</wp:posOffset>
                </wp:positionH>
                <wp:positionV relativeFrom="paragraph">
                  <wp:posOffset>90170</wp:posOffset>
                </wp:positionV>
                <wp:extent cx="2057400" cy="1501140"/>
                <wp:effectExtent l="0" t="0" r="19050" b="228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3EFAC" w14:textId="77777777" w:rsidR="00932275" w:rsidRDefault="00932275" w:rsidP="00932275">
                            <w:r>
                              <w:t>Vehicle Details</w:t>
                            </w:r>
                          </w:p>
                          <w:p w14:paraId="6E6E6216" w14:textId="77777777" w:rsidR="00932275" w:rsidRDefault="00932275" w:rsidP="00932275">
                            <w:r>
                              <w:t xml:space="preserve">Car Make </w:t>
                            </w:r>
                          </w:p>
                          <w:p w14:paraId="1BB5E692" w14:textId="77777777" w:rsidR="00932275" w:rsidRDefault="00932275" w:rsidP="00932275">
                            <w:r>
                              <w:t>Car Model</w:t>
                            </w:r>
                          </w:p>
                          <w:p w14:paraId="2C5B3D31" w14:textId="77777777" w:rsidR="00932275" w:rsidRDefault="00932275" w:rsidP="00932275">
                            <w:r>
                              <w:t xml:space="preserve">Ex-Showroom Price </w:t>
                            </w:r>
                          </w:p>
                          <w:p w14:paraId="43474596" w14:textId="77777777" w:rsidR="00932275" w:rsidRDefault="00932275" w:rsidP="00932275">
                            <w:r>
                              <w:t>On-Road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E3E8" id="Text Box 69" o:spid="_x0000_s1051" type="#_x0000_t202" style="position:absolute;margin-left:237.6pt;margin-top:7.1pt;width:162pt;height:118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" fillcolor="white [3201]" strokeweight=".5pt">
                <v:textbox>
                  <w:txbxContent>
                    <w:p w14:paraId="27E3EFAC" w14:textId="77777777" w:rsidR="00932275" w:rsidRDefault="00932275" w:rsidP="00932275">
                      <w:r>
                        <w:t>Vehicle Details</w:t>
                      </w:r>
                    </w:p>
                    <w:p w14:paraId="6E6E6216" w14:textId="77777777" w:rsidR="00932275" w:rsidRDefault="00932275" w:rsidP="00932275">
                      <w:r>
                        <w:t xml:space="preserve">Car Make </w:t>
                      </w:r>
                    </w:p>
                    <w:p w14:paraId="1BB5E692" w14:textId="77777777" w:rsidR="00932275" w:rsidRDefault="00932275" w:rsidP="00932275">
                      <w:r>
                        <w:t>Car Model</w:t>
                      </w:r>
                    </w:p>
                    <w:p w14:paraId="2C5B3D31" w14:textId="77777777" w:rsidR="00932275" w:rsidRDefault="00932275" w:rsidP="00932275">
                      <w:r>
                        <w:t xml:space="preserve">Ex-Showroom Price </w:t>
                      </w:r>
                    </w:p>
                    <w:p w14:paraId="43474596" w14:textId="77777777" w:rsidR="00932275" w:rsidRDefault="00932275" w:rsidP="00932275">
                      <w:r>
                        <w:t>On-Road Price</w:t>
                      </w:r>
                    </w:p>
                  </w:txbxContent>
                </v:textbox>
              </v:shape>
            </w:pict>
          </mc:Fallback>
        </mc:AlternateContent>
      </w:r>
    </w:p>
    <w:p w14:paraId="7DE65EC7" w14:textId="6193D106" w:rsidR="001E6737" w:rsidRDefault="001E6737" w:rsidP="00287912">
      <w:pPr>
        <w:rPr>
          <w:sz w:val="28"/>
          <w:szCs w:val="28"/>
        </w:rPr>
      </w:pPr>
    </w:p>
    <w:p w14:paraId="630BFE4C" w14:textId="5E2795F4" w:rsidR="001E6737" w:rsidRDefault="001E6737" w:rsidP="00287912">
      <w:pPr>
        <w:rPr>
          <w:sz w:val="28"/>
          <w:szCs w:val="28"/>
        </w:rPr>
      </w:pPr>
    </w:p>
    <w:p w14:paraId="2FB0A482" w14:textId="4C1D5A51" w:rsidR="001E6737" w:rsidRDefault="001E6737" w:rsidP="00287912">
      <w:pPr>
        <w:rPr>
          <w:sz w:val="28"/>
          <w:szCs w:val="28"/>
        </w:rPr>
      </w:pPr>
    </w:p>
    <w:p w14:paraId="760F06ED" w14:textId="1DDE6429" w:rsidR="001E6737" w:rsidRDefault="001E6737" w:rsidP="00287912">
      <w:pPr>
        <w:rPr>
          <w:sz w:val="28"/>
          <w:szCs w:val="28"/>
        </w:rPr>
      </w:pPr>
    </w:p>
    <w:p w14:paraId="724DA882" w14:textId="643DB906" w:rsidR="001E6737" w:rsidRDefault="000F22D0" w:rsidP="002879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F014A4" wp14:editId="4B92DF5D">
                <wp:simplePos x="0" y="0"/>
                <wp:positionH relativeFrom="column">
                  <wp:posOffset>3063240</wp:posOffset>
                </wp:positionH>
                <wp:positionV relativeFrom="paragraph">
                  <wp:posOffset>156210</wp:posOffset>
                </wp:positionV>
                <wp:extent cx="1965960" cy="1874520"/>
                <wp:effectExtent l="0" t="0" r="15240" b="1143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FE340" w14:textId="77777777" w:rsidR="000F22D0" w:rsidRDefault="000F22D0" w:rsidP="000F22D0">
                            <w:r>
                              <w:t>Employment Details</w:t>
                            </w:r>
                          </w:p>
                          <w:p w14:paraId="170E00BE" w14:textId="77777777" w:rsidR="000F22D0" w:rsidRDefault="000F22D0" w:rsidP="000F22D0">
                            <w:r>
                              <w:t xml:space="preserve">Types of Employment </w:t>
                            </w:r>
                          </w:p>
                          <w:p w14:paraId="0F3F417B" w14:textId="77777777" w:rsidR="000F22D0" w:rsidRDefault="000F22D0" w:rsidP="000F22D0">
                            <w:r>
                              <w:t>Annual Salary</w:t>
                            </w:r>
                          </w:p>
                          <w:p w14:paraId="08BFD7F7" w14:textId="77777777" w:rsidR="000F22D0" w:rsidRDefault="000F22D0" w:rsidP="000F22D0">
                            <w:r>
                              <w:t>Existing Emi</w:t>
                            </w:r>
                          </w:p>
                          <w:p w14:paraId="57342244" w14:textId="77777777" w:rsidR="000F22D0" w:rsidRDefault="000F22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014A4" id="Text Box 83" o:spid="_x0000_s1052" type="#_x0000_t202" style="position:absolute;margin-left:241.2pt;margin-top:12.3pt;width:154.8pt;height:147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C2PAIAAIUEAAAOAAAAZHJzL2Uyb0RvYy54bWysVE2PGjEMvVfqf4hyLwMU2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" fillcolor="white [3201]" strokeweight=".5pt">
                <v:textbox>
                  <w:txbxContent>
                    <w:p w14:paraId="5C8FE340" w14:textId="77777777" w:rsidR="000F22D0" w:rsidRDefault="000F22D0" w:rsidP="000F22D0">
                      <w:r>
                        <w:t>Employment Details</w:t>
                      </w:r>
                    </w:p>
                    <w:p w14:paraId="170E00BE" w14:textId="77777777" w:rsidR="000F22D0" w:rsidRDefault="000F22D0" w:rsidP="000F22D0">
                      <w:r>
                        <w:t xml:space="preserve">Types of Employment </w:t>
                      </w:r>
                    </w:p>
                    <w:p w14:paraId="0F3F417B" w14:textId="77777777" w:rsidR="000F22D0" w:rsidRDefault="000F22D0" w:rsidP="000F22D0">
                      <w:r>
                        <w:t>Annual Salary</w:t>
                      </w:r>
                    </w:p>
                    <w:p w14:paraId="08BFD7F7" w14:textId="77777777" w:rsidR="000F22D0" w:rsidRDefault="000F22D0" w:rsidP="000F22D0">
                      <w:r>
                        <w:t>Existing Emi</w:t>
                      </w:r>
                    </w:p>
                    <w:p w14:paraId="57342244" w14:textId="77777777" w:rsidR="000F22D0" w:rsidRDefault="000F22D0"/>
                  </w:txbxContent>
                </v:textbox>
              </v:shape>
            </w:pict>
          </mc:Fallback>
        </mc:AlternateContent>
      </w:r>
    </w:p>
    <w:p w14:paraId="19F0DEF2" w14:textId="3871CBE9" w:rsidR="00014FB3" w:rsidRDefault="00014FB3" w:rsidP="00287912">
      <w:pPr>
        <w:rPr>
          <w:sz w:val="28"/>
          <w:szCs w:val="28"/>
        </w:rPr>
      </w:pPr>
    </w:p>
    <w:p w14:paraId="14F5929B" w14:textId="0EC76E93" w:rsidR="00014FB3" w:rsidRDefault="00014FB3" w:rsidP="00287912">
      <w:pPr>
        <w:rPr>
          <w:sz w:val="28"/>
          <w:szCs w:val="28"/>
        </w:rPr>
      </w:pPr>
    </w:p>
    <w:p w14:paraId="39D0FD7A" w14:textId="18867CB8" w:rsidR="00014FB3" w:rsidRDefault="00014FB3" w:rsidP="00287912">
      <w:pPr>
        <w:rPr>
          <w:sz w:val="28"/>
          <w:szCs w:val="28"/>
        </w:rPr>
      </w:pPr>
    </w:p>
    <w:p w14:paraId="6DD1AF4E" w14:textId="57CB7385" w:rsidR="001E6737" w:rsidRDefault="001E6737" w:rsidP="00287912">
      <w:pPr>
        <w:rPr>
          <w:sz w:val="28"/>
          <w:szCs w:val="28"/>
        </w:rPr>
      </w:pPr>
    </w:p>
    <w:p w14:paraId="3403AE6B" w14:textId="2AE2DA17" w:rsidR="001E6737" w:rsidRDefault="001E6737" w:rsidP="00287912">
      <w:pPr>
        <w:rPr>
          <w:sz w:val="28"/>
          <w:szCs w:val="28"/>
        </w:rPr>
      </w:pPr>
    </w:p>
    <w:p w14:paraId="1CF0C249" w14:textId="4238BCED" w:rsidR="001E6737" w:rsidRDefault="00D34321" w:rsidP="002879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D675C0" wp14:editId="717B5D60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1584960" cy="304800"/>
                <wp:effectExtent l="0" t="0" r="1524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90BF1" w14:textId="466A8F0D" w:rsidR="00D34321" w:rsidRDefault="00D34321" w:rsidP="00D34321">
                            <w:pPr>
                              <w:jc w:val="center"/>
                            </w:pPr>
                            <w:r>
                              <w:t>Check 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75C0" id="Text Box 85" o:spid="_x0000_s1053" type="#_x0000_t202" style="position:absolute;margin-left:0;margin-top:12.65pt;width:124.8pt;height:24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" fillcolor="white [3201]" strokeweight=".5pt">
                <v:textbox>
                  <w:txbxContent>
                    <w:p w14:paraId="7FE90BF1" w14:textId="466A8F0D" w:rsidR="00D34321" w:rsidRDefault="00D34321" w:rsidP="00D34321">
                      <w:pPr>
                        <w:jc w:val="center"/>
                      </w:pPr>
                      <w:r>
                        <w:t>Check eligi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01A29" w14:textId="0C5B552B" w:rsidR="001E6737" w:rsidRDefault="001E6737" w:rsidP="00287912">
      <w:pPr>
        <w:rPr>
          <w:sz w:val="28"/>
          <w:szCs w:val="28"/>
        </w:rPr>
      </w:pPr>
    </w:p>
    <w:p w14:paraId="01E81DE1" w14:textId="04DC436C" w:rsidR="001E6737" w:rsidRPr="004D6F4D" w:rsidRDefault="004D6F4D" w:rsidP="004D6F4D">
      <w:pPr>
        <w:jc w:val="center"/>
        <w:rPr>
          <w:b/>
          <w:bCs/>
          <w:sz w:val="28"/>
          <w:szCs w:val="28"/>
        </w:rPr>
      </w:pPr>
      <w:r w:rsidRPr="004D6F4D">
        <w:rPr>
          <w:b/>
          <w:bCs/>
          <w:sz w:val="28"/>
          <w:szCs w:val="28"/>
        </w:rPr>
        <w:t>Loan Offer page</w:t>
      </w:r>
    </w:p>
    <w:p w14:paraId="5FA3C655" w14:textId="5E1D91A5" w:rsidR="001E6737" w:rsidRDefault="004D6F4D" w:rsidP="0028791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A16EE3" wp14:editId="764BD5F4">
                <wp:simplePos x="0" y="0"/>
                <wp:positionH relativeFrom="margin">
                  <wp:posOffset>312420</wp:posOffset>
                </wp:positionH>
                <wp:positionV relativeFrom="paragraph">
                  <wp:posOffset>188595</wp:posOffset>
                </wp:positionV>
                <wp:extent cx="5394960" cy="3596640"/>
                <wp:effectExtent l="0" t="0" r="1524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3596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D291" id="Rectangle 39" o:spid="_x0000_s1026" style="position:absolute;margin-left:24.6pt;margin-top:14.85pt;width:424.8pt;height:283.2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" fillcolor="#e7e6e6 [3214]" strokecolor="#1f3763 [1604]" strokeweight="1pt">
                <w10:wrap anchorx="margin"/>
              </v:rect>
            </w:pict>
          </mc:Fallback>
        </mc:AlternateContent>
      </w:r>
    </w:p>
    <w:p w14:paraId="1A8D6850" w14:textId="3E56E06A" w:rsidR="00EE63A8" w:rsidRDefault="004D6F4D" w:rsidP="00EE63A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397A2" wp14:editId="407493C9">
                <wp:simplePos x="0" y="0"/>
                <wp:positionH relativeFrom="column">
                  <wp:posOffset>1104900</wp:posOffset>
                </wp:positionH>
                <wp:positionV relativeFrom="paragraph">
                  <wp:posOffset>6350</wp:posOffset>
                </wp:positionV>
                <wp:extent cx="3139440" cy="297180"/>
                <wp:effectExtent l="0" t="0" r="22860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A0E23" w14:textId="77777777" w:rsidR="00EE63A8" w:rsidRDefault="00EE63A8" w:rsidP="00EE63A8">
                            <w:r>
                              <w:t>Loan Qu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397A2" id="Text Box 44" o:spid="_x0000_s1054" type="#_x0000_t202" style="position:absolute;margin-left:87pt;margin-top:.5pt;width:247.2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" fillcolor="white [3201]" strokeweight=".5pt">
                <v:textbox>
                  <w:txbxContent>
                    <w:p w14:paraId="20CA0E23" w14:textId="77777777" w:rsidR="00EE63A8" w:rsidRDefault="00EE63A8" w:rsidP="00EE63A8">
                      <w:r>
                        <w:t>Loan Quotes</w:t>
                      </w:r>
                    </w:p>
                  </w:txbxContent>
                </v:textbox>
              </v:shape>
            </w:pict>
          </mc:Fallback>
        </mc:AlternateContent>
      </w:r>
      <w:r w:rsidR="00EE63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0FB6C" wp14:editId="466E27BB">
                <wp:simplePos x="0" y="0"/>
                <wp:positionH relativeFrom="column">
                  <wp:posOffset>3215640</wp:posOffset>
                </wp:positionH>
                <wp:positionV relativeFrom="paragraph">
                  <wp:posOffset>1271270</wp:posOffset>
                </wp:positionV>
                <wp:extent cx="1813560" cy="312420"/>
                <wp:effectExtent l="0" t="0" r="1524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A07BF" w14:textId="363A5F29" w:rsidR="00EE63A8" w:rsidRDefault="00EE63A8" w:rsidP="00EE63A8">
                            <w:r>
                              <w:t xml:space="preserve">Best R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FB6C" id="Text Box 48" o:spid="_x0000_s1055" type="#_x0000_t202" style="position:absolute;margin-left:253.2pt;margin-top:100.1pt;width:142.8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c3OwIAAIQ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" fillcolor="white [3201]" strokeweight=".5pt">
                <v:textbox>
                  <w:txbxContent>
                    <w:p w14:paraId="5D1A07BF" w14:textId="363A5F29" w:rsidR="00EE63A8" w:rsidRDefault="00EE63A8" w:rsidP="00EE63A8">
                      <w:r>
                        <w:t xml:space="preserve">Best Rate </w:t>
                      </w:r>
                    </w:p>
                  </w:txbxContent>
                </v:textbox>
              </v:shape>
            </w:pict>
          </mc:Fallback>
        </mc:AlternateContent>
      </w:r>
      <w:r w:rsidR="00EE63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5513F" wp14:editId="089E91E7">
                <wp:simplePos x="0" y="0"/>
                <wp:positionH relativeFrom="column">
                  <wp:posOffset>1120140</wp:posOffset>
                </wp:positionH>
                <wp:positionV relativeFrom="paragraph">
                  <wp:posOffset>1278890</wp:posOffset>
                </wp:positionV>
                <wp:extent cx="1386840" cy="327660"/>
                <wp:effectExtent l="0" t="0" r="22860" b="152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7C3FE" w14:textId="74D82E14" w:rsidR="00EE63A8" w:rsidRDefault="00EE63A8" w:rsidP="00EE63A8">
                            <w:r>
                              <w:t>Amount</w:t>
                            </w:r>
                            <w:r w:rsidR="00375CA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513F" id="Text Box 42" o:spid="_x0000_s1056" type="#_x0000_t202" style="position:absolute;margin-left:88.2pt;margin-top:100.7pt;width:109.2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" fillcolor="white [3201]" strokeweight=".5pt">
                <v:textbox>
                  <w:txbxContent>
                    <w:p w14:paraId="2C57C3FE" w14:textId="74D82E14" w:rsidR="00EE63A8" w:rsidRDefault="00EE63A8" w:rsidP="00EE63A8">
                      <w:r>
                        <w:t>Amount</w:t>
                      </w:r>
                      <w:r w:rsidR="00375CA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63A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F1C3E" wp14:editId="0F07E405">
                <wp:simplePos x="0" y="0"/>
                <wp:positionH relativeFrom="column">
                  <wp:posOffset>1112520</wp:posOffset>
                </wp:positionH>
                <wp:positionV relativeFrom="paragraph">
                  <wp:posOffset>753110</wp:posOffset>
                </wp:positionV>
                <wp:extent cx="1371600" cy="373380"/>
                <wp:effectExtent l="0" t="0" r="19050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D148F" w14:textId="77777777" w:rsidR="00EE63A8" w:rsidRDefault="00EE63A8" w:rsidP="00EE63A8">
                            <w:r>
                              <w:t xml:space="preserve">Loan for New c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1C3E" id="Text Box 40" o:spid="_x0000_s1057" type="#_x0000_t202" style="position:absolute;margin-left:87.6pt;margin-top:59.3pt;width:108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" fillcolor="white [3201]" strokeweight=".5pt">
                <v:textbox>
                  <w:txbxContent>
                    <w:p w14:paraId="028D148F" w14:textId="77777777" w:rsidR="00EE63A8" w:rsidRDefault="00EE63A8" w:rsidP="00EE63A8">
                      <w:r>
                        <w:t xml:space="preserve">Loan for New car </w:t>
                      </w:r>
                    </w:p>
                  </w:txbxContent>
                </v:textbox>
              </v:shape>
            </w:pict>
          </mc:Fallback>
        </mc:AlternateContent>
      </w:r>
    </w:p>
    <w:p w14:paraId="3DE77518" w14:textId="77777777" w:rsidR="00EE63A8" w:rsidRPr="005B0A0F" w:rsidRDefault="00EE63A8" w:rsidP="00EE63A8">
      <w:pPr>
        <w:rPr>
          <w:sz w:val="28"/>
          <w:szCs w:val="28"/>
        </w:rPr>
      </w:pPr>
    </w:p>
    <w:p w14:paraId="7383DDC0" w14:textId="29771844" w:rsidR="00EE63A8" w:rsidRPr="005B0A0F" w:rsidRDefault="00EE63A8" w:rsidP="00EE63A8">
      <w:pPr>
        <w:rPr>
          <w:sz w:val="28"/>
          <w:szCs w:val="28"/>
        </w:rPr>
      </w:pPr>
    </w:p>
    <w:p w14:paraId="24DF0C42" w14:textId="0C570953" w:rsidR="00EE63A8" w:rsidRPr="005B0A0F" w:rsidRDefault="00EE63A8" w:rsidP="00EE63A8">
      <w:pPr>
        <w:rPr>
          <w:sz w:val="28"/>
          <w:szCs w:val="28"/>
        </w:rPr>
      </w:pPr>
    </w:p>
    <w:p w14:paraId="1BE5FD0C" w14:textId="3234F576" w:rsidR="00EE63A8" w:rsidRPr="005B0A0F" w:rsidRDefault="00EE63A8" w:rsidP="00EE63A8">
      <w:pPr>
        <w:rPr>
          <w:sz w:val="28"/>
          <w:szCs w:val="28"/>
        </w:rPr>
      </w:pPr>
    </w:p>
    <w:p w14:paraId="61296A42" w14:textId="7B65E2DB" w:rsidR="00EE63A8" w:rsidRPr="005B0A0F" w:rsidRDefault="004D6F4D" w:rsidP="00EE63A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1B6D2" wp14:editId="688165EA">
                <wp:simplePos x="0" y="0"/>
                <wp:positionH relativeFrom="column">
                  <wp:posOffset>3230880</wp:posOffset>
                </wp:positionH>
                <wp:positionV relativeFrom="paragraph">
                  <wp:posOffset>86995</wp:posOffset>
                </wp:positionV>
                <wp:extent cx="1645920" cy="449580"/>
                <wp:effectExtent l="0" t="0" r="11430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34425" w14:textId="5EEE679B" w:rsidR="00EE63A8" w:rsidRDefault="00EE63A8" w:rsidP="00EE63A8">
                            <w:r>
                              <w:t>Processing fee</w:t>
                            </w:r>
                            <w:r w:rsidR="00375CA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1B6D2" id="Text Box 49" o:spid="_x0000_s1058" type="#_x0000_t202" style="position:absolute;margin-left:254.4pt;margin-top:6.85pt;width:129.6pt;height:3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" fillcolor="white [3201]" strokeweight=".5pt">
                <v:textbox>
                  <w:txbxContent>
                    <w:p w14:paraId="0BC34425" w14:textId="5EEE679B" w:rsidR="00EE63A8" w:rsidRDefault="00EE63A8" w:rsidP="00EE63A8">
                      <w:r>
                        <w:t>Processing fee</w:t>
                      </w:r>
                      <w:r w:rsidR="00375CA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46813" wp14:editId="13A8D802">
                <wp:simplePos x="0" y="0"/>
                <wp:positionH relativeFrom="column">
                  <wp:posOffset>1120140</wp:posOffset>
                </wp:positionH>
                <wp:positionV relativeFrom="paragraph">
                  <wp:posOffset>109220</wp:posOffset>
                </wp:positionV>
                <wp:extent cx="1447800" cy="335280"/>
                <wp:effectExtent l="0" t="0" r="19050" b="266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80F17" w14:textId="06ECE4BD" w:rsidR="00EE63A8" w:rsidRDefault="00EE63A8" w:rsidP="00EE63A8">
                            <w:r>
                              <w:t>Emi</w:t>
                            </w:r>
                            <w:r w:rsidR="00375CA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6813" id="Text Box 47" o:spid="_x0000_s1059" type="#_x0000_t202" style="position:absolute;margin-left:88.2pt;margin-top:8.6pt;width:114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" fillcolor="white [3201]" strokeweight=".5pt">
                <v:textbox>
                  <w:txbxContent>
                    <w:p w14:paraId="4AA80F17" w14:textId="06ECE4BD" w:rsidR="00EE63A8" w:rsidRDefault="00EE63A8" w:rsidP="00EE63A8">
                      <w:r>
                        <w:t>Emi</w:t>
                      </w:r>
                      <w:r w:rsidR="00375CA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DE48F6" w14:textId="09D0DD2E" w:rsidR="00EE63A8" w:rsidRPr="005B0A0F" w:rsidRDefault="00EE63A8" w:rsidP="00EE63A8">
      <w:pPr>
        <w:rPr>
          <w:sz w:val="28"/>
          <w:szCs w:val="28"/>
        </w:rPr>
      </w:pPr>
    </w:p>
    <w:p w14:paraId="656C6DF5" w14:textId="28384F26" w:rsidR="00EE63A8" w:rsidRPr="00BE072F" w:rsidRDefault="004D6F4D" w:rsidP="00BE07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8719F" wp14:editId="4B0F5478">
                <wp:simplePos x="0" y="0"/>
                <wp:positionH relativeFrom="column">
                  <wp:posOffset>1188720</wp:posOffset>
                </wp:positionH>
                <wp:positionV relativeFrom="paragraph">
                  <wp:posOffset>452120</wp:posOffset>
                </wp:positionV>
                <wp:extent cx="1409700" cy="3429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6AA8F" w14:textId="624570B9" w:rsidR="00EE63A8" w:rsidRDefault="00AB23D7" w:rsidP="00EE63A8">
                            <w:r>
                              <w:t>Next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719F" id="Text Box 45" o:spid="_x0000_s1060" type="#_x0000_t202" style="position:absolute;margin-left:93.6pt;margin-top:35.6pt;width:111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" fillcolor="white [3201]" strokeweight=".5pt">
                <v:textbox>
                  <w:txbxContent>
                    <w:p w14:paraId="3E06AA8F" w14:textId="624570B9" w:rsidR="00EE63A8" w:rsidRDefault="00AB23D7" w:rsidP="00EE63A8">
                      <w:r>
                        <w:t>Next -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EBB4E00" w14:textId="67D93D47" w:rsidR="00BE072F" w:rsidRPr="00BE072F" w:rsidRDefault="00BE072F" w:rsidP="00BE072F">
      <w:pPr>
        <w:rPr>
          <w:sz w:val="28"/>
          <w:szCs w:val="28"/>
        </w:rPr>
      </w:pPr>
    </w:p>
    <w:p w14:paraId="6DF9F339" w14:textId="611EC512" w:rsidR="00BE072F" w:rsidRPr="00BE072F" w:rsidRDefault="00932275" w:rsidP="00BE072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DD36DC" wp14:editId="3E110A8B">
                <wp:simplePos x="0" y="0"/>
                <wp:positionH relativeFrom="margin">
                  <wp:posOffset>229235</wp:posOffset>
                </wp:positionH>
                <wp:positionV relativeFrom="paragraph">
                  <wp:posOffset>-68580</wp:posOffset>
                </wp:positionV>
                <wp:extent cx="5166360" cy="5265420"/>
                <wp:effectExtent l="0" t="0" r="15240" b="114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5265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92F08" id="Rectangle 74" o:spid="_x0000_s1026" style="position:absolute;margin-left:18.05pt;margin-top:-5.4pt;width:406.8pt;height:414.6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7905E" wp14:editId="2BCA17D4">
                <wp:simplePos x="0" y="0"/>
                <wp:positionH relativeFrom="column">
                  <wp:posOffset>426720</wp:posOffset>
                </wp:positionH>
                <wp:positionV relativeFrom="paragraph">
                  <wp:posOffset>381000</wp:posOffset>
                </wp:positionV>
                <wp:extent cx="2529840" cy="259080"/>
                <wp:effectExtent l="0" t="0" r="22860" b="266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8F3F5" w14:textId="77777777" w:rsidR="00932275" w:rsidRDefault="00932275" w:rsidP="00932275">
                            <w:r>
                              <w:t>Loa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905E" id="Text Box 70" o:spid="_x0000_s1061" type="#_x0000_t202" style="position:absolute;margin-left:33.6pt;margin-top:30pt;width:199.2pt;height:20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" fillcolor="white [3201]" strokeweight=".5pt">
                <v:textbox>
                  <w:txbxContent>
                    <w:p w14:paraId="74E8F3F5" w14:textId="77777777" w:rsidR="00932275" w:rsidRDefault="00932275" w:rsidP="00932275">
                      <w:r>
                        <w:t>Loan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E9F3D6F" w14:textId="4973101C" w:rsidR="00BE072F" w:rsidRPr="00BE072F" w:rsidRDefault="00BE072F" w:rsidP="00BE072F">
      <w:pPr>
        <w:rPr>
          <w:sz w:val="28"/>
          <w:szCs w:val="28"/>
        </w:rPr>
      </w:pPr>
    </w:p>
    <w:p w14:paraId="5E9F14A8" w14:textId="083E0611" w:rsidR="00BE072F" w:rsidRDefault="00AB23D7" w:rsidP="00BE072F">
      <w:pPr>
        <w:tabs>
          <w:tab w:val="left" w:pos="124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D1F39" wp14:editId="744BC960">
                <wp:simplePos x="0" y="0"/>
                <wp:positionH relativeFrom="column">
                  <wp:posOffset>2781300</wp:posOffset>
                </wp:positionH>
                <wp:positionV relativeFrom="paragraph">
                  <wp:posOffset>280670</wp:posOffset>
                </wp:positionV>
                <wp:extent cx="2217420" cy="2468880"/>
                <wp:effectExtent l="0" t="0" r="11430" b="2667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87291" w14:textId="714D26C0" w:rsidR="00932275" w:rsidRDefault="00932275">
                            <w:r>
                              <w:t xml:space="preserve">Identity Details </w:t>
                            </w:r>
                          </w:p>
                          <w:p w14:paraId="0960A726" w14:textId="0728EAE0" w:rsidR="00932275" w:rsidRDefault="00932275">
                            <w:r>
                              <w:t>Aadhaar</w:t>
                            </w:r>
                          </w:p>
                          <w:p w14:paraId="52F0EB24" w14:textId="77777777" w:rsidR="00932275" w:rsidRDefault="00932275"/>
                          <w:p w14:paraId="621E02E1" w14:textId="34615DDC" w:rsidR="00932275" w:rsidRDefault="00932275">
                            <w:r>
                              <w:t xml:space="preserve">Pan         </w:t>
                            </w:r>
                          </w:p>
                          <w:p w14:paraId="77FF79C1" w14:textId="77777777" w:rsidR="00932275" w:rsidRDefault="00932275"/>
                          <w:p w14:paraId="41F22AC0" w14:textId="7F79A016" w:rsidR="00932275" w:rsidRDefault="00932275">
                            <w:r>
                              <w:t>Photo</w:t>
                            </w:r>
                          </w:p>
                          <w:p w14:paraId="4B58486B" w14:textId="77777777" w:rsidR="00932275" w:rsidRDefault="00932275"/>
                          <w:p w14:paraId="31D6168A" w14:textId="1EEED46E" w:rsidR="00932275" w:rsidRDefault="00932275">
                            <w:r>
                              <w:t>Salary 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1F39" id="Text Box 75" o:spid="_x0000_s1062" type="#_x0000_t202" style="position:absolute;margin-left:219pt;margin-top:22.1pt;width:174.6pt;height:194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" fillcolor="white [3201]" strokeweight=".5pt">
                <v:textbox>
                  <w:txbxContent>
                    <w:p w14:paraId="2E387291" w14:textId="714D26C0" w:rsidR="00932275" w:rsidRDefault="00932275">
                      <w:r>
                        <w:t xml:space="preserve">Identity Details </w:t>
                      </w:r>
                    </w:p>
                    <w:p w14:paraId="0960A726" w14:textId="0728EAE0" w:rsidR="00932275" w:rsidRDefault="00932275">
                      <w:r>
                        <w:t>Aadhaar</w:t>
                      </w:r>
                    </w:p>
                    <w:p w14:paraId="52F0EB24" w14:textId="77777777" w:rsidR="00932275" w:rsidRDefault="00932275"/>
                    <w:p w14:paraId="621E02E1" w14:textId="34615DDC" w:rsidR="00932275" w:rsidRDefault="00932275">
                      <w:r>
                        <w:t xml:space="preserve">Pan         </w:t>
                      </w:r>
                    </w:p>
                    <w:p w14:paraId="77FF79C1" w14:textId="77777777" w:rsidR="00932275" w:rsidRDefault="00932275"/>
                    <w:p w14:paraId="41F22AC0" w14:textId="7F79A016" w:rsidR="00932275" w:rsidRDefault="00932275">
                      <w:r>
                        <w:t>Photo</w:t>
                      </w:r>
                    </w:p>
                    <w:p w14:paraId="4B58486B" w14:textId="77777777" w:rsidR="00932275" w:rsidRDefault="00932275"/>
                    <w:p w14:paraId="31D6168A" w14:textId="1EEED46E" w:rsidR="00932275" w:rsidRDefault="00932275">
                      <w:r>
                        <w:t>Salary Slip</w:t>
                      </w:r>
                    </w:p>
                  </w:txbxContent>
                </v:textbox>
              </v:shape>
            </w:pict>
          </mc:Fallback>
        </mc:AlternateContent>
      </w:r>
      <w:r w:rsidR="00D343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FEF4E0" wp14:editId="3CB2713F">
                <wp:simplePos x="0" y="0"/>
                <wp:positionH relativeFrom="column">
                  <wp:posOffset>533400</wp:posOffset>
                </wp:positionH>
                <wp:positionV relativeFrom="paragraph">
                  <wp:posOffset>334010</wp:posOffset>
                </wp:positionV>
                <wp:extent cx="2065020" cy="2179320"/>
                <wp:effectExtent l="0" t="0" r="11430" b="114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588CE" w14:textId="3D761FDE" w:rsidR="00D34321" w:rsidRDefault="00D34321">
                            <w:r>
                              <w:t xml:space="preserve">Loan Amount </w:t>
                            </w:r>
                          </w:p>
                          <w:p w14:paraId="77B15067" w14:textId="77777777" w:rsidR="00D34321" w:rsidRDefault="00D34321"/>
                          <w:p w14:paraId="771FABF2" w14:textId="68666791" w:rsidR="00D34321" w:rsidRDefault="00D34321">
                            <w:r>
                              <w:t>Loan Tenure</w:t>
                            </w:r>
                          </w:p>
                          <w:p w14:paraId="3BA01219" w14:textId="77777777" w:rsidR="00D34321" w:rsidRDefault="00D34321"/>
                          <w:p w14:paraId="0D36D063" w14:textId="6761D5B9" w:rsidR="00D34321" w:rsidRDefault="00D34321">
                            <w:r>
                              <w:t xml:space="preserve">Rate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F4E0" id="Text Box 86" o:spid="_x0000_s1063" type="#_x0000_t202" style="position:absolute;margin-left:42pt;margin-top:26.3pt;width:162.6pt;height:171.6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kTPAIAAIU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" fillcolor="white [3201]" strokeweight=".5pt">
                <v:textbox>
                  <w:txbxContent>
                    <w:p w14:paraId="3CD588CE" w14:textId="3D761FDE" w:rsidR="00D34321" w:rsidRDefault="00D34321">
                      <w:r>
                        <w:t xml:space="preserve">Loan Amount </w:t>
                      </w:r>
                    </w:p>
                    <w:p w14:paraId="77B15067" w14:textId="77777777" w:rsidR="00D34321" w:rsidRDefault="00D34321"/>
                    <w:p w14:paraId="771FABF2" w14:textId="68666791" w:rsidR="00D34321" w:rsidRDefault="00D34321">
                      <w:r>
                        <w:t>Loan Tenure</w:t>
                      </w:r>
                    </w:p>
                    <w:p w14:paraId="3BA01219" w14:textId="77777777" w:rsidR="00D34321" w:rsidRDefault="00D34321"/>
                    <w:p w14:paraId="0D36D063" w14:textId="6761D5B9" w:rsidR="00D34321" w:rsidRDefault="00D34321">
                      <w:r>
                        <w:t xml:space="preserve">Rate of interest </w:t>
                      </w:r>
                    </w:p>
                  </w:txbxContent>
                </v:textbox>
              </v:shape>
            </w:pict>
          </mc:Fallback>
        </mc:AlternateContent>
      </w:r>
    </w:p>
    <w:p w14:paraId="08F0EEE5" w14:textId="51CB3466" w:rsidR="00EE63A8" w:rsidRDefault="00D34321" w:rsidP="00EE63A8">
      <w:pPr>
        <w:tabs>
          <w:tab w:val="left" w:pos="10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A60B76" wp14:editId="0551E069">
                <wp:simplePos x="0" y="0"/>
                <wp:positionH relativeFrom="column">
                  <wp:posOffset>716280</wp:posOffset>
                </wp:positionH>
                <wp:positionV relativeFrom="paragraph">
                  <wp:posOffset>287655</wp:posOffset>
                </wp:positionV>
                <wp:extent cx="1516380" cy="220980"/>
                <wp:effectExtent l="0" t="0" r="26670" b="2667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F4250" w14:textId="77777777" w:rsidR="00D34321" w:rsidRDefault="00D34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60B76" id="Text Box 87" o:spid="_x0000_s1064" type="#_x0000_t202" style="position:absolute;margin-left:56.4pt;margin-top:22.65pt;width:119.4pt;height:17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tNOwIAAIQ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" fillcolor="white [3201]" strokeweight=".5pt">
                <v:textbox>
                  <w:txbxContent>
                    <w:p w14:paraId="29BF4250" w14:textId="77777777" w:rsidR="00D34321" w:rsidRDefault="00D34321"/>
                  </w:txbxContent>
                </v:textbox>
              </v:shape>
            </w:pict>
          </mc:Fallback>
        </mc:AlternateContent>
      </w:r>
      <w:r w:rsidR="009322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BBE5C" wp14:editId="2A3E1B16">
                <wp:simplePos x="0" y="0"/>
                <wp:positionH relativeFrom="column">
                  <wp:posOffset>3459480</wp:posOffset>
                </wp:positionH>
                <wp:positionV relativeFrom="paragraph">
                  <wp:posOffset>310515</wp:posOffset>
                </wp:positionV>
                <wp:extent cx="1303020" cy="259080"/>
                <wp:effectExtent l="0" t="0" r="11430" b="266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7F448" w14:textId="7D1559C0" w:rsidR="00932275" w:rsidRDefault="00932275">
                            <w:r>
                              <w:t>Upload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BE5C" id="Text Box 76" o:spid="_x0000_s1065" type="#_x0000_t202" style="position:absolute;margin-left:272.4pt;margin-top:24.45pt;width:102.6pt;height:20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QjEOgIAAIQ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" fillcolor="white [3201]" strokeweight=".5pt">
                <v:textbox>
                  <w:txbxContent>
                    <w:p w14:paraId="3E17F448" w14:textId="7D1559C0" w:rsidR="00932275" w:rsidRDefault="00932275">
                      <w:r>
                        <w:t>Upload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E0971AE" w14:textId="3887D436" w:rsidR="00EE63A8" w:rsidRPr="005B0A0F" w:rsidRDefault="00EE63A8" w:rsidP="00EE63A8">
      <w:pPr>
        <w:rPr>
          <w:sz w:val="28"/>
          <w:szCs w:val="28"/>
        </w:rPr>
      </w:pPr>
    </w:p>
    <w:p w14:paraId="6B5AD34F" w14:textId="6D4E106A" w:rsidR="00EE63A8" w:rsidRPr="00410F86" w:rsidRDefault="00D34321" w:rsidP="00EE63A8">
      <w:pPr>
        <w:tabs>
          <w:tab w:val="left" w:pos="10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D898EF" wp14:editId="38134F8E">
                <wp:simplePos x="0" y="0"/>
                <wp:positionH relativeFrom="column">
                  <wp:posOffset>784860</wp:posOffset>
                </wp:positionH>
                <wp:positionV relativeFrom="paragraph">
                  <wp:posOffset>180340</wp:posOffset>
                </wp:positionV>
                <wp:extent cx="1470660" cy="228600"/>
                <wp:effectExtent l="0" t="0" r="1524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38D4A" w14:textId="77777777" w:rsidR="00D34321" w:rsidRDefault="00D34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898EF" id="Text Box 88" o:spid="_x0000_s1066" type="#_x0000_t202" style="position:absolute;margin-left:61.8pt;margin-top:14.2pt;width:115.8pt;height:1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" fillcolor="white [3201]" strokeweight=".5pt">
                <v:textbox>
                  <w:txbxContent>
                    <w:p w14:paraId="77C38D4A" w14:textId="77777777" w:rsidR="00D34321" w:rsidRDefault="00D34321"/>
                  </w:txbxContent>
                </v:textbox>
              </v:shape>
            </w:pict>
          </mc:Fallback>
        </mc:AlternateContent>
      </w:r>
      <w:r w:rsidR="009322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7C6F7" wp14:editId="4ECB48C9">
                <wp:simplePos x="0" y="0"/>
                <wp:positionH relativeFrom="column">
                  <wp:posOffset>3383280</wp:posOffset>
                </wp:positionH>
                <wp:positionV relativeFrom="paragraph">
                  <wp:posOffset>233680</wp:posOffset>
                </wp:positionV>
                <wp:extent cx="1424940" cy="266700"/>
                <wp:effectExtent l="0" t="0" r="2286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3F3DA" w14:textId="77777777" w:rsidR="00932275" w:rsidRDefault="00932275" w:rsidP="00932275">
                            <w:r>
                              <w:t>Upload Document</w:t>
                            </w:r>
                          </w:p>
                          <w:p w14:paraId="42FF6231" w14:textId="77777777" w:rsidR="00932275" w:rsidRDefault="00932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C6F7" id="Text Box 80" o:spid="_x0000_s1067" type="#_x0000_t202" style="position:absolute;margin-left:266.4pt;margin-top:18.4pt;width:112.2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" fillcolor="white [3201]" strokeweight=".5pt">
                <v:textbox>
                  <w:txbxContent>
                    <w:p w14:paraId="7433F3DA" w14:textId="77777777" w:rsidR="00932275" w:rsidRDefault="00932275" w:rsidP="00932275">
                      <w:r>
                        <w:t>Upload Document</w:t>
                      </w:r>
                    </w:p>
                    <w:p w14:paraId="42FF6231" w14:textId="77777777" w:rsidR="00932275" w:rsidRDefault="00932275"/>
                  </w:txbxContent>
                </v:textbox>
              </v:shape>
            </w:pict>
          </mc:Fallback>
        </mc:AlternateContent>
      </w:r>
    </w:p>
    <w:p w14:paraId="0CCB4811" w14:textId="494EE3A0" w:rsidR="005B0A0F" w:rsidRPr="005B0A0F" w:rsidRDefault="005B0A0F" w:rsidP="005B0A0F">
      <w:pPr>
        <w:rPr>
          <w:sz w:val="28"/>
          <w:szCs w:val="28"/>
        </w:rPr>
      </w:pPr>
    </w:p>
    <w:p w14:paraId="09B39004" w14:textId="355DC9CD" w:rsidR="005B0A0F" w:rsidRDefault="00D34321" w:rsidP="005B0A0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138BD8" wp14:editId="34DEEDBC">
                <wp:simplePos x="0" y="0"/>
                <wp:positionH relativeFrom="column">
                  <wp:posOffset>800100</wp:posOffset>
                </wp:positionH>
                <wp:positionV relativeFrom="paragraph">
                  <wp:posOffset>102870</wp:posOffset>
                </wp:positionV>
                <wp:extent cx="1394460" cy="289560"/>
                <wp:effectExtent l="0" t="0" r="15240" b="1524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9C124" w14:textId="77777777" w:rsidR="00D34321" w:rsidRDefault="00D34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38BD8" id="Text Box 89" o:spid="_x0000_s1068" type="#_x0000_t202" style="position:absolute;margin-left:63pt;margin-top:8.1pt;width:109.8pt;height:22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" fillcolor="white [3201]" strokeweight=".5pt">
                <v:textbox>
                  <w:txbxContent>
                    <w:p w14:paraId="3519C124" w14:textId="77777777" w:rsidR="00D34321" w:rsidRDefault="00D34321"/>
                  </w:txbxContent>
                </v:textbox>
              </v:shape>
            </w:pict>
          </mc:Fallback>
        </mc:AlternateContent>
      </w:r>
      <w:r w:rsidR="009322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D334C" wp14:editId="4A26F01D">
                <wp:simplePos x="0" y="0"/>
                <wp:positionH relativeFrom="column">
                  <wp:posOffset>3398520</wp:posOffset>
                </wp:positionH>
                <wp:positionV relativeFrom="paragraph">
                  <wp:posOffset>133350</wp:posOffset>
                </wp:positionV>
                <wp:extent cx="1333500" cy="251460"/>
                <wp:effectExtent l="0" t="0" r="19050" b="152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EF2DA" w14:textId="77777777" w:rsidR="00932275" w:rsidRDefault="00932275" w:rsidP="00932275">
                            <w:r>
                              <w:t>Upload Document</w:t>
                            </w:r>
                          </w:p>
                          <w:p w14:paraId="22EAC37B" w14:textId="77777777" w:rsidR="00932275" w:rsidRDefault="00932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334C" id="Text Box 81" o:spid="_x0000_s1069" type="#_x0000_t202" style="position:absolute;margin-left:267.6pt;margin-top:10.5pt;width:10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" fillcolor="white [3201]" strokeweight=".5pt">
                <v:textbox>
                  <w:txbxContent>
                    <w:p w14:paraId="081EF2DA" w14:textId="77777777" w:rsidR="00932275" w:rsidRDefault="00932275" w:rsidP="00932275">
                      <w:r>
                        <w:t>Upload Document</w:t>
                      </w:r>
                    </w:p>
                    <w:p w14:paraId="22EAC37B" w14:textId="77777777" w:rsidR="00932275" w:rsidRDefault="00932275"/>
                  </w:txbxContent>
                </v:textbox>
              </v:shape>
            </w:pict>
          </mc:Fallback>
        </mc:AlternateContent>
      </w:r>
    </w:p>
    <w:p w14:paraId="0A9005FF" w14:textId="7A63C367" w:rsidR="005B0A0F" w:rsidRDefault="005B0A0F" w:rsidP="005B0A0F">
      <w:pPr>
        <w:rPr>
          <w:sz w:val="28"/>
          <w:szCs w:val="28"/>
        </w:rPr>
      </w:pPr>
    </w:p>
    <w:p w14:paraId="0B0A44F0" w14:textId="6B64D0CD" w:rsidR="00410F86" w:rsidRPr="00410F86" w:rsidRDefault="00A01328" w:rsidP="00410F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AB4588" wp14:editId="5D39B980">
                <wp:simplePos x="0" y="0"/>
                <wp:positionH relativeFrom="column">
                  <wp:posOffset>3611880</wp:posOffset>
                </wp:positionH>
                <wp:positionV relativeFrom="paragraph">
                  <wp:posOffset>10160</wp:posOffset>
                </wp:positionV>
                <wp:extent cx="1257300" cy="2667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591B7" w14:textId="77777777" w:rsidR="00A01328" w:rsidRDefault="00A01328" w:rsidP="00A01328">
                            <w:r>
                              <w:t>Upload Document</w:t>
                            </w:r>
                          </w:p>
                          <w:p w14:paraId="79A5105A" w14:textId="77777777" w:rsidR="00A01328" w:rsidRDefault="00A0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4588" id="Text Box 55" o:spid="_x0000_s1070" type="#_x0000_t202" style="position:absolute;margin-left:284.4pt;margin-top:.8pt;width:99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GKPA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" fillcolor="white [3201]" strokeweight=".5pt">
                <v:textbox>
                  <w:txbxContent>
                    <w:p w14:paraId="5FA591B7" w14:textId="77777777" w:rsidR="00A01328" w:rsidRDefault="00A01328" w:rsidP="00A01328">
                      <w:r>
                        <w:t>Upload Document</w:t>
                      </w:r>
                    </w:p>
                    <w:p w14:paraId="79A5105A" w14:textId="77777777" w:rsidR="00A01328" w:rsidRDefault="00A01328"/>
                  </w:txbxContent>
                </v:textbox>
              </v:shape>
            </w:pict>
          </mc:Fallback>
        </mc:AlternateContent>
      </w:r>
      <w:r w:rsidR="009322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448F76" wp14:editId="79A700D4">
                <wp:simplePos x="0" y="0"/>
                <wp:positionH relativeFrom="column">
                  <wp:posOffset>3558540</wp:posOffset>
                </wp:positionH>
                <wp:positionV relativeFrom="paragraph">
                  <wp:posOffset>40640</wp:posOffset>
                </wp:positionV>
                <wp:extent cx="1318260" cy="236220"/>
                <wp:effectExtent l="0" t="0" r="15240" b="1143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74407" w14:textId="77777777" w:rsidR="00932275" w:rsidRDefault="00932275" w:rsidP="00932275">
                            <w:r>
                              <w:t>Upload Document</w:t>
                            </w:r>
                          </w:p>
                          <w:p w14:paraId="77D29500" w14:textId="77777777" w:rsidR="00932275" w:rsidRDefault="00932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8F76" id="Text Box 82" o:spid="_x0000_s1071" type="#_x0000_t202" style="position:absolute;margin-left:280.2pt;margin-top:3.2pt;width:103.8pt;height:18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" fillcolor="white [3201]" strokeweight=".5pt">
                <v:textbox>
                  <w:txbxContent>
                    <w:p w14:paraId="26574407" w14:textId="77777777" w:rsidR="00932275" w:rsidRDefault="00932275" w:rsidP="00932275">
                      <w:r>
                        <w:t>Upload Document</w:t>
                      </w:r>
                    </w:p>
                    <w:p w14:paraId="77D29500" w14:textId="77777777" w:rsidR="00932275" w:rsidRDefault="00932275"/>
                  </w:txbxContent>
                </v:textbox>
              </v:shape>
            </w:pict>
          </mc:Fallback>
        </mc:AlternateContent>
      </w:r>
    </w:p>
    <w:p w14:paraId="338C6C50" w14:textId="41A2120B" w:rsidR="00410F86" w:rsidRPr="00410F86" w:rsidRDefault="00410F86" w:rsidP="00410F86">
      <w:pPr>
        <w:rPr>
          <w:sz w:val="28"/>
          <w:szCs w:val="28"/>
        </w:rPr>
      </w:pPr>
    </w:p>
    <w:p w14:paraId="5CDECF1D" w14:textId="3675C74F" w:rsidR="00410F86" w:rsidRDefault="00682380" w:rsidP="00410F8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58091" wp14:editId="03D15F91">
                <wp:simplePos x="0" y="0"/>
                <wp:positionH relativeFrom="column">
                  <wp:posOffset>1935480</wp:posOffset>
                </wp:positionH>
                <wp:positionV relativeFrom="paragraph">
                  <wp:posOffset>116205</wp:posOffset>
                </wp:positionV>
                <wp:extent cx="1219200" cy="281940"/>
                <wp:effectExtent l="0" t="0" r="19050" b="228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D773C" w14:textId="3C57A09A" w:rsidR="00EE63A8" w:rsidRDefault="00AB23D7" w:rsidP="00EE63A8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58091" id="Text Box 62" o:spid="_x0000_s1072" type="#_x0000_t202" style="position:absolute;margin-left:152.4pt;margin-top:9.15pt;width:96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" fillcolor="white [3201]" strokeweight=".5pt">
                <v:textbox>
                  <w:txbxContent>
                    <w:p w14:paraId="4DDD773C" w14:textId="3C57A09A" w:rsidR="00EE63A8" w:rsidRDefault="00AB23D7" w:rsidP="00EE63A8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p w14:paraId="5A307289" w14:textId="3619ACE9" w:rsidR="00410F86" w:rsidRDefault="00410F86" w:rsidP="00410F86">
      <w:pPr>
        <w:tabs>
          <w:tab w:val="left" w:pos="10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9651916" w14:textId="7BC0A87C" w:rsidR="00410F86" w:rsidRDefault="00410F86" w:rsidP="00410F86">
      <w:pPr>
        <w:tabs>
          <w:tab w:val="left" w:pos="1092"/>
        </w:tabs>
        <w:rPr>
          <w:sz w:val="28"/>
          <w:szCs w:val="28"/>
        </w:rPr>
      </w:pPr>
    </w:p>
    <w:p w14:paraId="418301DC" w14:textId="47919108" w:rsidR="00410F86" w:rsidRDefault="00410F86" w:rsidP="00410F86">
      <w:pPr>
        <w:tabs>
          <w:tab w:val="left" w:pos="1092"/>
        </w:tabs>
        <w:rPr>
          <w:sz w:val="28"/>
          <w:szCs w:val="28"/>
        </w:rPr>
      </w:pPr>
    </w:p>
    <w:p w14:paraId="2E9BBE72" w14:textId="0204FD15" w:rsidR="00410F86" w:rsidRDefault="00410F86" w:rsidP="00410F86">
      <w:pPr>
        <w:tabs>
          <w:tab w:val="left" w:pos="1092"/>
        </w:tabs>
        <w:rPr>
          <w:sz w:val="28"/>
          <w:szCs w:val="28"/>
        </w:rPr>
      </w:pPr>
    </w:p>
    <w:p w14:paraId="37CB80A7" w14:textId="69184242" w:rsidR="00410F86" w:rsidRPr="004D6F4D" w:rsidRDefault="004D6F4D" w:rsidP="004D6F4D">
      <w:pPr>
        <w:tabs>
          <w:tab w:val="left" w:pos="1092"/>
        </w:tabs>
        <w:jc w:val="center"/>
        <w:rPr>
          <w:b/>
          <w:bCs/>
          <w:sz w:val="28"/>
          <w:szCs w:val="28"/>
        </w:rPr>
      </w:pPr>
      <w:r w:rsidRPr="004D6F4D">
        <w:rPr>
          <w:b/>
          <w:bCs/>
          <w:sz w:val="28"/>
          <w:szCs w:val="28"/>
        </w:rPr>
        <w:t>EMI calculator</w:t>
      </w:r>
    </w:p>
    <w:p w14:paraId="07ED96FE" w14:textId="355402EF" w:rsidR="001E6737" w:rsidRDefault="00682380" w:rsidP="001E6737">
      <w:pPr>
        <w:tabs>
          <w:tab w:val="left" w:pos="10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D6E669" wp14:editId="6C697E3B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189220" cy="2743200"/>
                <wp:effectExtent l="0" t="0" r="1143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3DE2A" id="Rectangle 90" o:spid="_x0000_s1026" style="position:absolute;margin-left:0;margin-top:8.85pt;width:408.6pt;height:3in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" fillcolor="#e7e6e6 [3214]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3EE98" wp14:editId="7A76066B">
                <wp:simplePos x="0" y="0"/>
                <wp:positionH relativeFrom="column">
                  <wp:posOffset>579120</wp:posOffset>
                </wp:positionH>
                <wp:positionV relativeFrom="paragraph">
                  <wp:posOffset>203835</wp:posOffset>
                </wp:positionV>
                <wp:extent cx="1432560" cy="381000"/>
                <wp:effectExtent l="0" t="0" r="1524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81399" w14:textId="75C83AFA" w:rsidR="00682380" w:rsidRDefault="00682380">
                            <w:r>
                              <w:t>EMI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EE98" id="Text Box 91" o:spid="_x0000_s1073" type="#_x0000_t202" style="position:absolute;margin-left:45.6pt;margin-top:16.05pt;width:112.8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/BOgIAAIQEAAAOAAAAZHJzL2Uyb0RvYy54bWysVEtv2zAMvg/YfxB0X+w82xlxiixFhgFB&#10;WyAdelZkKREmi5qkxM5+/Sjl3e007CKTIvmJ/Eh6/NDWmuyE8wpMSbudnBJhOFTKrEv6/XX+6Z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" fillcolor="white [3201]" strokeweight=".5pt">
                <v:textbox>
                  <w:txbxContent>
                    <w:p w14:paraId="4CD81399" w14:textId="75C83AFA" w:rsidR="00682380" w:rsidRDefault="00682380">
                      <w:r>
                        <w:t>EMI Calcul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0C6493E" w14:textId="3C55191F" w:rsidR="001E6737" w:rsidRPr="005B0A0F" w:rsidRDefault="001E6737" w:rsidP="001E6737">
      <w:pPr>
        <w:rPr>
          <w:sz w:val="28"/>
          <w:szCs w:val="28"/>
        </w:rPr>
      </w:pPr>
    </w:p>
    <w:p w14:paraId="11F4A77E" w14:textId="09F3DF40" w:rsidR="001E6737" w:rsidRPr="00410F86" w:rsidRDefault="00682380" w:rsidP="001E6737">
      <w:pPr>
        <w:tabs>
          <w:tab w:val="left" w:pos="10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113870" wp14:editId="0C453B5B">
                <wp:simplePos x="0" y="0"/>
                <wp:positionH relativeFrom="column">
                  <wp:posOffset>693420</wp:posOffset>
                </wp:positionH>
                <wp:positionV relativeFrom="paragraph">
                  <wp:posOffset>332740</wp:posOffset>
                </wp:positionV>
                <wp:extent cx="1104900" cy="350520"/>
                <wp:effectExtent l="0" t="0" r="19050" b="1143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72E1E" w14:textId="4A9F24E2" w:rsidR="00682380" w:rsidRDefault="00682380">
                            <w:r>
                              <w:t xml:space="preserve">A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13870" id="Text Box 92" o:spid="_x0000_s1074" type="#_x0000_t202" style="position:absolute;margin-left:54.6pt;margin-top:26.2pt;width:87pt;height:27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" fillcolor="white [3201]" strokeweight=".5pt">
                <v:textbox>
                  <w:txbxContent>
                    <w:p w14:paraId="34D72E1E" w14:textId="4A9F24E2" w:rsidR="00682380" w:rsidRDefault="00682380">
                      <w:r>
                        <w:t xml:space="preserve">Amount </w:t>
                      </w:r>
                    </w:p>
                  </w:txbxContent>
                </v:textbox>
              </v:shape>
            </w:pict>
          </mc:Fallback>
        </mc:AlternateContent>
      </w:r>
      <w:r w:rsidR="001E67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8B1528" wp14:editId="4204C4E7">
                <wp:simplePos x="0" y="0"/>
                <wp:positionH relativeFrom="column">
                  <wp:posOffset>2590800</wp:posOffset>
                </wp:positionH>
                <wp:positionV relativeFrom="paragraph">
                  <wp:posOffset>4112260</wp:posOffset>
                </wp:positionV>
                <wp:extent cx="1219200" cy="281940"/>
                <wp:effectExtent l="0" t="0" r="19050" b="2286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11413" w14:textId="77777777" w:rsidR="001E6737" w:rsidRDefault="001E6737" w:rsidP="001E6737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B1528" id="Text Box 71" o:spid="_x0000_s1075" type="#_x0000_t202" style="position:absolute;margin-left:204pt;margin-top:323.8pt;width:96pt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" fillcolor="white [3201]" strokeweight=".5pt">
                <v:textbox>
                  <w:txbxContent>
                    <w:p w14:paraId="0B411413" w14:textId="77777777" w:rsidR="001E6737" w:rsidRDefault="001E6737" w:rsidP="001E6737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p w14:paraId="71CA49B0" w14:textId="2E1A84EC" w:rsidR="001E6737" w:rsidRPr="005B0A0F" w:rsidRDefault="00682380" w:rsidP="001E67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5CED27" wp14:editId="2206E283">
                <wp:simplePos x="0" y="0"/>
                <wp:positionH relativeFrom="column">
                  <wp:posOffset>3398520</wp:posOffset>
                </wp:positionH>
                <wp:positionV relativeFrom="paragraph">
                  <wp:posOffset>4445</wp:posOffset>
                </wp:positionV>
                <wp:extent cx="1234440" cy="304800"/>
                <wp:effectExtent l="0" t="0" r="2286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474F5" w14:textId="32C1117B" w:rsidR="00682380" w:rsidRDefault="00123FC3">
                            <w:r>
                              <w:t>Interest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ED27" id="Text Box 94" o:spid="_x0000_s1076" type="#_x0000_t202" style="position:absolute;margin-left:267.6pt;margin-top:.35pt;width:97.2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" fillcolor="white [3201]" strokeweight=".5pt">
                <v:textbox>
                  <w:txbxContent>
                    <w:p w14:paraId="679474F5" w14:textId="32C1117B" w:rsidR="00682380" w:rsidRDefault="00123FC3">
                      <w:r>
                        <w:t>Interest 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DC651" wp14:editId="470B8CE5">
                <wp:simplePos x="0" y="0"/>
                <wp:positionH relativeFrom="margin">
                  <wp:posOffset>2095500</wp:posOffset>
                </wp:positionH>
                <wp:positionV relativeFrom="paragraph">
                  <wp:posOffset>4445</wp:posOffset>
                </wp:positionV>
                <wp:extent cx="1082040" cy="304800"/>
                <wp:effectExtent l="0" t="0" r="2286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D394E" w14:textId="27007B00" w:rsidR="00682380" w:rsidRDefault="00682380">
                            <w:r>
                              <w:t xml:space="preserve">Du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CDC651" id="Text Box 93" o:spid="_x0000_s1077" type="#_x0000_t202" style="position:absolute;margin-left:165pt;margin-top:.35pt;width:85.2pt;height:24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" fillcolor="white [3201]" strokeweight=".5pt">
                <v:textbox>
                  <w:txbxContent>
                    <w:p w14:paraId="477D394E" w14:textId="27007B00" w:rsidR="00682380" w:rsidRDefault="00682380">
                      <w:r>
                        <w:t xml:space="preserve">Dur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9D8A0" w14:textId="73CD1C53" w:rsidR="001E6737" w:rsidRDefault="00C52FC2" w:rsidP="001E67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4916B" wp14:editId="78F53740">
                <wp:simplePos x="0" y="0"/>
                <wp:positionH relativeFrom="column">
                  <wp:posOffset>2148840</wp:posOffset>
                </wp:positionH>
                <wp:positionV relativeFrom="paragraph">
                  <wp:posOffset>224790</wp:posOffset>
                </wp:positionV>
                <wp:extent cx="967740" cy="312420"/>
                <wp:effectExtent l="0" t="0" r="2286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D0DAA" w14:textId="400DECE9" w:rsidR="00C52FC2" w:rsidRDefault="00C52FC2" w:rsidP="00C52FC2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4916B" id="Text Box 1" o:spid="_x0000_s1078" type="#_x0000_t202" style="position:absolute;margin-left:169.2pt;margin-top:17.7pt;width:76.2pt;height:2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UjOwIAAIMEAAAOAAAAZHJzL2Uyb0RvYy54bWysVEtv2zAMvg/YfxB0X5ykeaxGnCJLkWFA&#10;0BZIh54VWYqFyaImKbGzXz9KeXc7DbvIpEh9JD+Snj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" fillcolor="white [3201]" strokeweight=".5pt">
                <v:textbox>
                  <w:txbxContent>
                    <w:p w14:paraId="39ED0DAA" w14:textId="400DECE9" w:rsidR="00C52FC2" w:rsidRDefault="00C52FC2" w:rsidP="00C52FC2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</v:shape>
            </w:pict>
          </mc:Fallback>
        </mc:AlternateContent>
      </w:r>
      <w:r w:rsidR="00123FC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C5BC9A" wp14:editId="385B6AA2">
                <wp:simplePos x="0" y="0"/>
                <wp:positionH relativeFrom="column">
                  <wp:posOffset>2034540</wp:posOffset>
                </wp:positionH>
                <wp:positionV relativeFrom="paragraph">
                  <wp:posOffset>300990</wp:posOffset>
                </wp:positionV>
                <wp:extent cx="1303020" cy="304800"/>
                <wp:effectExtent l="0" t="0" r="11430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BF86A" w14:textId="43D2FB2C" w:rsidR="00123FC3" w:rsidRDefault="00123FC3" w:rsidP="00123FC3">
                            <w:pPr>
                              <w:jc w:val="center"/>
                            </w:pPr>
                            <w:r>
                              <w:t>Calculate 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BC9A" id="Text Box 95" o:spid="_x0000_s1079" type="#_x0000_t202" style="position:absolute;margin-left:160.2pt;margin-top:23.7pt;width:102.6pt;height:2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IXOg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" fillcolor="white [3201]" strokeweight=".5pt">
                <v:textbox>
                  <w:txbxContent>
                    <w:p w14:paraId="73DBF86A" w14:textId="43D2FB2C" w:rsidR="00123FC3" w:rsidRDefault="00123FC3" w:rsidP="00123FC3">
                      <w:pPr>
                        <w:jc w:val="center"/>
                      </w:pPr>
                      <w:r>
                        <w:t>Calculate EMI</w:t>
                      </w:r>
                    </w:p>
                  </w:txbxContent>
                </v:textbox>
              </v:shape>
            </w:pict>
          </mc:Fallback>
        </mc:AlternateContent>
      </w:r>
    </w:p>
    <w:p w14:paraId="75785D58" w14:textId="6DBC9ECF" w:rsidR="001E6737" w:rsidRDefault="001E6737" w:rsidP="001E6737">
      <w:pPr>
        <w:rPr>
          <w:sz w:val="28"/>
          <w:szCs w:val="28"/>
        </w:rPr>
      </w:pPr>
    </w:p>
    <w:p w14:paraId="25A1F67A" w14:textId="454663DC" w:rsidR="001E6737" w:rsidRPr="00410F86" w:rsidRDefault="00C52FC2" w:rsidP="001E67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6EC5F3" wp14:editId="695BC0EC">
                <wp:simplePos x="0" y="0"/>
                <wp:positionH relativeFrom="column">
                  <wp:posOffset>800100</wp:posOffset>
                </wp:positionH>
                <wp:positionV relativeFrom="paragraph">
                  <wp:posOffset>139700</wp:posOffset>
                </wp:positionV>
                <wp:extent cx="975360" cy="320040"/>
                <wp:effectExtent l="0" t="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25C69" w14:textId="59A12ED3" w:rsidR="00C52FC2" w:rsidRDefault="00C52FC2" w:rsidP="00C52FC2">
                            <w:pPr>
                              <w:jc w:val="center"/>
                            </w:pPr>
                            <w:r>
                              <w:t>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C5F3" id="Text Box 2" o:spid="_x0000_s1080" type="#_x0000_t202" style="position:absolute;margin-left:63pt;margin-top:11pt;width:76.8pt;height:25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" fillcolor="white [3201]" strokeweight=".5pt">
                <v:textbox>
                  <w:txbxContent>
                    <w:p w14:paraId="17925C69" w14:textId="59A12ED3" w:rsidR="00C52FC2" w:rsidRDefault="00C52FC2" w:rsidP="00C52FC2">
                      <w:pPr>
                        <w:jc w:val="center"/>
                      </w:pPr>
                      <w:r>
                        <w:t>E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5C758" wp14:editId="3BB8EE26">
                <wp:simplePos x="0" y="0"/>
                <wp:positionH relativeFrom="column">
                  <wp:posOffset>2049780</wp:posOffset>
                </wp:positionH>
                <wp:positionV relativeFrom="paragraph">
                  <wp:posOffset>124460</wp:posOffset>
                </wp:positionV>
                <wp:extent cx="1188720" cy="312420"/>
                <wp:effectExtent l="0" t="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B9132" w14:textId="597D0D68" w:rsidR="00C52FC2" w:rsidRDefault="00C52FC2">
                            <w:r>
                              <w:t xml:space="preserve">Average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C758" id="Text Box 4" o:spid="_x0000_s1081" type="#_x0000_t202" style="position:absolute;margin-left:161.4pt;margin-top:9.8pt;width:93.6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3wOwIAAIQ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" fillcolor="white [3201]" strokeweight=".5pt">
                <v:textbox>
                  <w:txbxContent>
                    <w:p w14:paraId="3C4B9132" w14:textId="597D0D68" w:rsidR="00C52FC2" w:rsidRDefault="00C52FC2">
                      <w:r>
                        <w:t xml:space="preserve">Average intere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1CA796" wp14:editId="7CF452A2">
                <wp:simplePos x="0" y="0"/>
                <wp:positionH relativeFrom="column">
                  <wp:posOffset>3474720</wp:posOffset>
                </wp:positionH>
                <wp:positionV relativeFrom="paragraph">
                  <wp:posOffset>132080</wp:posOffset>
                </wp:positionV>
                <wp:extent cx="1173480" cy="297180"/>
                <wp:effectExtent l="0" t="0" r="2667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6A4B4" w14:textId="092D2157" w:rsidR="00C52FC2" w:rsidRDefault="00C52FC2">
                            <w:r>
                              <w:t xml:space="preserve">Monthly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CA796" id="Text Box 7" o:spid="_x0000_s1082" type="#_x0000_t202" style="position:absolute;margin-left:273.6pt;margin-top:10.4pt;width:92.4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" fillcolor="white [3201]" strokeweight=".5pt">
                <v:textbox>
                  <w:txbxContent>
                    <w:p w14:paraId="7486A4B4" w14:textId="092D2157" w:rsidR="00C52FC2" w:rsidRDefault="00C52FC2">
                      <w:r>
                        <w:t xml:space="preserve">Monthly interest </w:t>
                      </w:r>
                    </w:p>
                  </w:txbxContent>
                </v:textbox>
              </v:shape>
            </w:pict>
          </mc:Fallback>
        </mc:AlternateContent>
      </w:r>
    </w:p>
    <w:p w14:paraId="51796363" w14:textId="5D85A540" w:rsidR="001E6737" w:rsidRPr="00410F86" w:rsidRDefault="001E6737" w:rsidP="001E6737">
      <w:pPr>
        <w:rPr>
          <w:sz w:val="28"/>
          <w:szCs w:val="28"/>
        </w:rPr>
      </w:pPr>
    </w:p>
    <w:p w14:paraId="38E6A83A" w14:textId="25730BBB" w:rsidR="001E6737" w:rsidRPr="004D6F4D" w:rsidRDefault="004D6F4D" w:rsidP="004D6F4D">
      <w:pPr>
        <w:jc w:val="center"/>
        <w:rPr>
          <w:b/>
          <w:bCs/>
          <w:sz w:val="28"/>
          <w:szCs w:val="28"/>
        </w:rPr>
      </w:pPr>
      <w:r w:rsidRPr="004D6F4D">
        <w:rPr>
          <w:b/>
          <w:bCs/>
          <w:sz w:val="28"/>
          <w:szCs w:val="28"/>
        </w:rPr>
        <w:lastRenderedPageBreak/>
        <w:t>Admin Dashboard</w:t>
      </w:r>
    </w:p>
    <w:p w14:paraId="73556667" w14:textId="77777777" w:rsidR="004D6F4D" w:rsidRDefault="004D6F4D" w:rsidP="001E6737">
      <w:pPr>
        <w:rPr>
          <w:sz w:val="28"/>
          <w:szCs w:val="28"/>
        </w:rPr>
      </w:pPr>
    </w:p>
    <w:p w14:paraId="7ED22C9E" w14:textId="77777777" w:rsidR="004D6F4D" w:rsidRDefault="004D6F4D" w:rsidP="001E6737">
      <w:pPr>
        <w:rPr>
          <w:sz w:val="28"/>
          <w:szCs w:val="28"/>
        </w:rPr>
      </w:pPr>
    </w:p>
    <w:p w14:paraId="03D09C0E" w14:textId="3488CDE1" w:rsidR="001E6737" w:rsidRDefault="00D1532D" w:rsidP="001E6737">
      <w:pPr>
        <w:tabs>
          <w:tab w:val="left" w:pos="10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4EF54B" wp14:editId="4443D392">
                <wp:simplePos x="0" y="0"/>
                <wp:positionH relativeFrom="column">
                  <wp:posOffset>563880</wp:posOffset>
                </wp:positionH>
                <wp:positionV relativeFrom="paragraph">
                  <wp:posOffset>-281940</wp:posOffset>
                </wp:positionV>
                <wp:extent cx="2324100" cy="365760"/>
                <wp:effectExtent l="0" t="0" r="1905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1A648" w14:textId="7AC98F7F" w:rsidR="00D1532D" w:rsidRDefault="00D1532D">
                            <w:r>
                              <w:t>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EF54B" id="Text Box 12" o:spid="_x0000_s1083" type="#_x0000_t202" style="position:absolute;margin-left:44.4pt;margin-top:-22.2pt;width:183pt;height:2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2gOwIAAIQ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" fillcolor="white [3201]" strokeweight=".5pt">
                <v:textbox>
                  <w:txbxContent>
                    <w:p w14:paraId="1801A648" w14:textId="7AC98F7F" w:rsidR="00D1532D" w:rsidRDefault="00D1532D">
                      <w:r>
                        <w:t>Admin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342E5" wp14:editId="0470738E">
                <wp:simplePos x="0" y="0"/>
                <wp:positionH relativeFrom="column">
                  <wp:posOffset>243840</wp:posOffset>
                </wp:positionH>
                <wp:positionV relativeFrom="paragraph">
                  <wp:posOffset>-541020</wp:posOffset>
                </wp:positionV>
                <wp:extent cx="5273040" cy="39776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3977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5E28E" id="Rectangle 9" o:spid="_x0000_s1026" style="position:absolute;margin-left:19.2pt;margin-top:-42.6pt;width:415.2pt;height:3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" fillcolor="#e7e6e6 [3214]" strokecolor="#1f3763 [1604]" strokeweight="1pt"/>
            </w:pict>
          </mc:Fallback>
        </mc:AlternateContent>
      </w:r>
      <w:r w:rsidR="001E6737">
        <w:rPr>
          <w:sz w:val="28"/>
          <w:szCs w:val="28"/>
        </w:rPr>
        <w:tab/>
      </w:r>
    </w:p>
    <w:p w14:paraId="74FF7689" w14:textId="1DD27504" w:rsidR="001E6737" w:rsidRDefault="00D1532D" w:rsidP="001E6737">
      <w:pPr>
        <w:tabs>
          <w:tab w:val="left" w:pos="10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DFCA42" wp14:editId="64D86AB2">
                <wp:simplePos x="0" y="0"/>
                <wp:positionH relativeFrom="column">
                  <wp:posOffset>594360</wp:posOffset>
                </wp:positionH>
                <wp:positionV relativeFrom="paragraph">
                  <wp:posOffset>90805</wp:posOffset>
                </wp:positionV>
                <wp:extent cx="1493520" cy="312420"/>
                <wp:effectExtent l="0" t="0" r="1143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CD750" w14:textId="10124E1A" w:rsidR="00D1532D" w:rsidRDefault="00D1532D"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FCA42" id="Text Box 13" o:spid="_x0000_s1084" type="#_x0000_t202" style="position:absolute;margin-left:46.8pt;margin-top:7.15pt;width:117.6pt;height:24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" fillcolor="white [3201]" strokeweight=".5pt">
                <v:textbox>
                  <w:txbxContent>
                    <w:p w14:paraId="55FCD750" w14:textId="10124E1A" w:rsidR="00D1532D" w:rsidRDefault="00D1532D">
                      <w: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0773617B" w14:textId="3A410AF8" w:rsidR="001E6737" w:rsidRDefault="00D1532D" w:rsidP="001E6737">
      <w:pPr>
        <w:tabs>
          <w:tab w:val="left" w:pos="10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4E96DF" wp14:editId="19300860">
                <wp:simplePos x="0" y="0"/>
                <wp:positionH relativeFrom="column">
                  <wp:posOffset>617220</wp:posOffset>
                </wp:positionH>
                <wp:positionV relativeFrom="paragraph">
                  <wp:posOffset>326390</wp:posOffset>
                </wp:positionV>
                <wp:extent cx="1470660" cy="312420"/>
                <wp:effectExtent l="0" t="0" r="1524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E1862" w14:textId="5246391C" w:rsidR="00D1532D" w:rsidRDefault="00D1532D">
                            <w: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E96DF" id="Text Box 16" o:spid="_x0000_s1085" type="#_x0000_t202" style="position:absolute;margin-left:48.6pt;margin-top:25.7pt;width:115.8pt;height:2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" fillcolor="white [3201]" strokeweight=".5pt">
                <v:textbox>
                  <w:txbxContent>
                    <w:p w14:paraId="466E1862" w14:textId="5246391C" w:rsidR="00D1532D" w:rsidRDefault="00D1532D">
                      <w: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45BA209" w14:textId="6A640BC2" w:rsidR="00410F86" w:rsidRDefault="00410F86" w:rsidP="00410F86">
      <w:pPr>
        <w:tabs>
          <w:tab w:val="left" w:pos="1092"/>
        </w:tabs>
        <w:rPr>
          <w:sz w:val="28"/>
          <w:szCs w:val="28"/>
        </w:rPr>
      </w:pPr>
    </w:p>
    <w:p w14:paraId="1B23FF2D" w14:textId="71DF2F02" w:rsidR="00410F86" w:rsidRDefault="00D1532D" w:rsidP="00410F86">
      <w:pPr>
        <w:tabs>
          <w:tab w:val="left" w:pos="10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1B4974" wp14:editId="1F6B59B9">
                <wp:simplePos x="0" y="0"/>
                <wp:positionH relativeFrom="column">
                  <wp:posOffset>609600</wp:posOffset>
                </wp:positionH>
                <wp:positionV relativeFrom="paragraph">
                  <wp:posOffset>219075</wp:posOffset>
                </wp:positionV>
                <wp:extent cx="1493520" cy="312420"/>
                <wp:effectExtent l="0" t="0" r="1143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A7850" w14:textId="04ED520C" w:rsidR="00D1532D" w:rsidRDefault="00D1532D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B4974" id="Text Box 18" o:spid="_x0000_s1086" type="#_x0000_t202" style="position:absolute;margin-left:48pt;margin-top:17.25pt;width:117.6pt;height:2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" fillcolor="white [3201]" strokeweight=".5pt">
                <v:textbox>
                  <w:txbxContent>
                    <w:p w14:paraId="05AA7850" w14:textId="04ED520C" w:rsidR="00D1532D" w:rsidRDefault="00D1532D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715B97F" w14:textId="177A21EB" w:rsidR="00410F86" w:rsidRDefault="00410F86" w:rsidP="00410F86">
      <w:pPr>
        <w:tabs>
          <w:tab w:val="left" w:pos="1092"/>
        </w:tabs>
        <w:rPr>
          <w:sz w:val="28"/>
          <w:szCs w:val="28"/>
        </w:rPr>
      </w:pPr>
    </w:p>
    <w:p w14:paraId="4373F3B0" w14:textId="606B4823" w:rsidR="00410F86" w:rsidRDefault="00D1532D" w:rsidP="00410F86">
      <w:pPr>
        <w:tabs>
          <w:tab w:val="left" w:pos="10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3FD7B4" wp14:editId="0E1CE46E">
                <wp:simplePos x="0" y="0"/>
                <wp:positionH relativeFrom="column">
                  <wp:posOffset>601980</wp:posOffset>
                </wp:positionH>
                <wp:positionV relativeFrom="paragraph">
                  <wp:posOffset>80645</wp:posOffset>
                </wp:positionV>
                <wp:extent cx="1485900" cy="3429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63E4E" w14:textId="070A59A3" w:rsidR="00D1532D" w:rsidRDefault="00D1532D">
                            <w:r>
                              <w:t>Rejected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FD7B4" id="Text Box 27" o:spid="_x0000_s1087" type="#_x0000_t202" style="position:absolute;margin-left:47.4pt;margin-top:6.35pt;width:117pt;height:2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" fillcolor="white [3201]" strokeweight=".5pt">
                <v:textbox>
                  <w:txbxContent>
                    <w:p w14:paraId="25C63E4E" w14:textId="070A59A3" w:rsidR="00D1532D" w:rsidRDefault="00D1532D">
                      <w:r>
                        <w:t>Rejected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ED33A73" w14:textId="587605BF" w:rsidR="00A01328" w:rsidRPr="00A01328" w:rsidRDefault="00A01328" w:rsidP="00A01328">
      <w:pPr>
        <w:rPr>
          <w:sz w:val="28"/>
          <w:szCs w:val="28"/>
        </w:rPr>
      </w:pPr>
    </w:p>
    <w:p w14:paraId="42C76487" w14:textId="76685759" w:rsidR="00A01328" w:rsidRPr="00A01328" w:rsidRDefault="00A01328" w:rsidP="00A01328">
      <w:pPr>
        <w:rPr>
          <w:sz w:val="28"/>
          <w:szCs w:val="28"/>
        </w:rPr>
      </w:pPr>
    </w:p>
    <w:p w14:paraId="1BEBD60A" w14:textId="417EF5E7" w:rsidR="00A01328" w:rsidRPr="00A01328" w:rsidRDefault="00A01328" w:rsidP="00A01328">
      <w:pPr>
        <w:rPr>
          <w:sz w:val="28"/>
          <w:szCs w:val="28"/>
        </w:rPr>
      </w:pPr>
    </w:p>
    <w:p w14:paraId="3EAC8891" w14:textId="4995BE1B" w:rsidR="00A01328" w:rsidRDefault="00A01328" w:rsidP="00A01328">
      <w:pPr>
        <w:rPr>
          <w:sz w:val="28"/>
          <w:szCs w:val="28"/>
        </w:rPr>
      </w:pPr>
    </w:p>
    <w:p w14:paraId="10AADBFE" w14:textId="09204B09" w:rsidR="004D6F4D" w:rsidRDefault="004D6F4D" w:rsidP="00A01328">
      <w:pPr>
        <w:rPr>
          <w:sz w:val="28"/>
          <w:szCs w:val="28"/>
        </w:rPr>
      </w:pPr>
    </w:p>
    <w:p w14:paraId="235EAD10" w14:textId="09BC5150" w:rsidR="004D6F4D" w:rsidRDefault="004D6F4D" w:rsidP="00A01328">
      <w:pPr>
        <w:rPr>
          <w:sz w:val="28"/>
          <w:szCs w:val="28"/>
        </w:rPr>
      </w:pPr>
    </w:p>
    <w:p w14:paraId="6F1EA719" w14:textId="36EB5723" w:rsidR="004D6F4D" w:rsidRPr="00A01328" w:rsidRDefault="004D6F4D" w:rsidP="00A0132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3F0B49" wp14:editId="10A5569B">
                <wp:simplePos x="0" y="0"/>
                <wp:positionH relativeFrom="column">
                  <wp:posOffset>274320</wp:posOffset>
                </wp:positionH>
                <wp:positionV relativeFrom="paragraph">
                  <wp:posOffset>74930</wp:posOffset>
                </wp:positionV>
                <wp:extent cx="5318760" cy="3954780"/>
                <wp:effectExtent l="0" t="0" r="1524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3954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059F" id="Rectangle 28" o:spid="_x0000_s1026" style="position:absolute;margin-left:21.6pt;margin-top:5.9pt;width:418.8pt;height:311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" fillcolor="#e7e6e6 [3214]" strokecolor="#1f3763 [1604]" strokeweight="1pt"/>
            </w:pict>
          </mc:Fallback>
        </mc:AlternateContent>
      </w:r>
    </w:p>
    <w:p w14:paraId="272DDE20" w14:textId="0EBB5B28" w:rsidR="00A01328" w:rsidRPr="00A01328" w:rsidRDefault="004D6F4D" w:rsidP="00A0132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43D97D" wp14:editId="1CD4AF97">
                <wp:simplePos x="0" y="0"/>
                <wp:positionH relativeFrom="column">
                  <wp:posOffset>784860</wp:posOffset>
                </wp:positionH>
                <wp:positionV relativeFrom="paragraph">
                  <wp:posOffset>76200</wp:posOffset>
                </wp:positionV>
                <wp:extent cx="1828800" cy="320040"/>
                <wp:effectExtent l="0" t="0" r="1905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93D01B" w14:textId="5E5C6895" w:rsidR="00A01328" w:rsidRDefault="00A01328"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3D97D" id="Text Box 35" o:spid="_x0000_s1088" type="#_x0000_t202" style="position:absolute;margin-left:61.8pt;margin-top:6pt;width:2in;height:25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" fillcolor="white [3201]" strokeweight=".5pt">
                <v:textbox>
                  <w:txbxContent>
                    <w:p w14:paraId="3393D01B" w14:textId="5E5C6895" w:rsidR="00A01328" w:rsidRDefault="00A01328">
                      <w:r>
                        <w:t>Dash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4F8A75F0" w14:textId="52AEC499" w:rsidR="00A01328" w:rsidRPr="00A01328" w:rsidRDefault="00A01328" w:rsidP="00A01328">
      <w:pPr>
        <w:rPr>
          <w:sz w:val="28"/>
          <w:szCs w:val="28"/>
        </w:rPr>
      </w:pPr>
    </w:p>
    <w:p w14:paraId="33ACD3C8" w14:textId="445C550A" w:rsidR="00A01328" w:rsidRPr="00A01328" w:rsidRDefault="00A01328" w:rsidP="00A01328">
      <w:pPr>
        <w:rPr>
          <w:sz w:val="28"/>
          <w:szCs w:val="28"/>
        </w:rPr>
      </w:pPr>
    </w:p>
    <w:p w14:paraId="6C69CDC6" w14:textId="23814120" w:rsidR="00A01328" w:rsidRPr="00A01328" w:rsidRDefault="004D6F4D" w:rsidP="00A0132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8AAF93" wp14:editId="0EDF0427">
                <wp:simplePos x="0" y="0"/>
                <wp:positionH relativeFrom="column">
                  <wp:posOffset>792480</wp:posOffset>
                </wp:positionH>
                <wp:positionV relativeFrom="paragraph">
                  <wp:posOffset>13970</wp:posOffset>
                </wp:positionV>
                <wp:extent cx="3954780" cy="2514600"/>
                <wp:effectExtent l="0" t="0" r="2667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8B96B" w14:textId="284E59B6" w:rsidR="00A01328" w:rsidRDefault="004E7E04">
                            <w:r>
                              <w:t>Application Status (Pie chart)</w:t>
                            </w:r>
                          </w:p>
                          <w:p w14:paraId="60D45902" w14:textId="00843BAE" w:rsidR="004E7E04" w:rsidRDefault="004E7E04">
                            <w:r>
                              <w:t xml:space="preserve">Loan simulator </w:t>
                            </w:r>
                          </w:p>
                          <w:p w14:paraId="6BF239CE" w14:textId="6B7479B0" w:rsidR="004E7E04" w:rsidRDefault="004E7E04">
                            <w:r>
                              <w:t xml:space="preserve">Overall Performance </w:t>
                            </w:r>
                          </w:p>
                          <w:p w14:paraId="6E6D4DDF" w14:textId="4DF0B0C3" w:rsidR="004E7E04" w:rsidRDefault="004E7E04">
                            <w:r>
                              <w:t xml:space="preserve">Lead to customer </w:t>
                            </w:r>
                          </w:p>
                          <w:p w14:paraId="32F9F6F1" w14:textId="77777777" w:rsidR="004E7E04" w:rsidRDefault="004E7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AF93" id="Text Box 36" o:spid="_x0000_s1089" type="#_x0000_t202" style="position:absolute;margin-left:62.4pt;margin-top:1.1pt;width:311.4pt;height:19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MkOwIAAIU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" fillcolor="white [3201]" strokeweight=".5pt">
                <v:textbox>
                  <w:txbxContent>
                    <w:p w14:paraId="4568B96B" w14:textId="284E59B6" w:rsidR="00A01328" w:rsidRDefault="004E7E04">
                      <w:r>
                        <w:t>Application Status (Pie chart)</w:t>
                      </w:r>
                    </w:p>
                    <w:p w14:paraId="60D45902" w14:textId="00843BAE" w:rsidR="004E7E04" w:rsidRDefault="004E7E04">
                      <w:r>
                        <w:t xml:space="preserve">Loan simulator </w:t>
                      </w:r>
                    </w:p>
                    <w:p w14:paraId="6BF239CE" w14:textId="6B7479B0" w:rsidR="004E7E04" w:rsidRDefault="004E7E04">
                      <w:r>
                        <w:t xml:space="preserve">Overall Performance </w:t>
                      </w:r>
                    </w:p>
                    <w:p w14:paraId="6E6D4DDF" w14:textId="4DF0B0C3" w:rsidR="004E7E04" w:rsidRDefault="004E7E04">
                      <w:r>
                        <w:t xml:space="preserve">Lead to customer </w:t>
                      </w:r>
                    </w:p>
                    <w:p w14:paraId="32F9F6F1" w14:textId="77777777" w:rsidR="004E7E04" w:rsidRDefault="004E7E04"/>
                  </w:txbxContent>
                </v:textbox>
              </v:shape>
            </w:pict>
          </mc:Fallback>
        </mc:AlternateContent>
      </w:r>
    </w:p>
    <w:p w14:paraId="788354C6" w14:textId="61583334" w:rsidR="00A01328" w:rsidRPr="00A01328" w:rsidRDefault="00A01328" w:rsidP="00A01328">
      <w:pPr>
        <w:rPr>
          <w:sz w:val="28"/>
          <w:szCs w:val="28"/>
        </w:rPr>
      </w:pPr>
    </w:p>
    <w:p w14:paraId="0FB134B9" w14:textId="1C406717" w:rsidR="00A01328" w:rsidRPr="00A01328" w:rsidRDefault="00A01328" w:rsidP="00A01328">
      <w:pPr>
        <w:rPr>
          <w:sz w:val="28"/>
          <w:szCs w:val="28"/>
        </w:rPr>
      </w:pPr>
    </w:p>
    <w:p w14:paraId="6DBF9493" w14:textId="69B3C695" w:rsidR="00A01328" w:rsidRPr="00A01328" w:rsidRDefault="00A01328" w:rsidP="00A01328">
      <w:pPr>
        <w:rPr>
          <w:sz w:val="28"/>
          <w:szCs w:val="28"/>
        </w:rPr>
      </w:pPr>
    </w:p>
    <w:p w14:paraId="30D633A6" w14:textId="248821E7" w:rsidR="00A01328" w:rsidRPr="00A01328" w:rsidRDefault="00A01328" w:rsidP="00A01328">
      <w:pPr>
        <w:rPr>
          <w:sz w:val="28"/>
          <w:szCs w:val="28"/>
        </w:rPr>
      </w:pPr>
    </w:p>
    <w:p w14:paraId="1589500C" w14:textId="4FD08784" w:rsidR="00A01328" w:rsidRPr="00A01328" w:rsidRDefault="00A01328" w:rsidP="00A01328">
      <w:pPr>
        <w:rPr>
          <w:sz w:val="28"/>
          <w:szCs w:val="28"/>
        </w:rPr>
      </w:pPr>
    </w:p>
    <w:p w14:paraId="0DEBC4C6" w14:textId="0BE18C1A" w:rsidR="00A01328" w:rsidRPr="00A01328" w:rsidRDefault="004D6F4D" w:rsidP="00A0132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E14BE6" wp14:editId="1BA65AA6">
                <wp:simplePos x="0" y="0"/>
                <wp:positionH relativeFrom="column">
                  <wp:posOffset>533400</wp:posOffset>
                </wp:positionH>
                <wp:positionV relativeFrom="paragraph">
                  <wp:posOffset>445135</wp:posOffset>
                </wp:positionV>
                <wp:extent cx="4267200" cy="1798320"/>
                <wp:effectExtent l="0" t="0" r="19050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47CF5" w14:textId="77777777" w:rsidR="004D6F4D" w:rsidRDefault="004D6F4D">
                            <w:r>
                              <w:t>New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14BE6" id="Text Box 59" o:spid="_x0000_s1090" type="#_x0000_t202" style="position:absolute;margin-left:42pt;margin-top:35.05pt;width:336pt;height:141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" fillcolor="white [3201]" strokeweight=".5pt">
                <v:textbox>
                  <w:txbxContent>
                    <w:p w14:paraId="72147CF5" w14:textId="77777777" w:rsidR="004D6F4D" w:rsidRDefault="004D6F4D">
                      <w:r>
                        <w:t>New Appl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E8B0E4" wp14:editId="022D3712">
                <wp:simplePos x="0" y="0"/>
                <wp:positionH relativeFrom="column">
                  <wp:posOffset>495300</wp:posOffset>
                </wp:positionH>
                <wp:positionV relativeFrom="paragraph">
                  <wp:posOffset>-133985</wp:posOffset>
                </wp:positionV>
                <wp:extent cx="1996440" cy="350520"/>
                <wp:effectExtent l="0" t="0" r="22860" b="114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F76FC" w14:textId="77777777" w:rsidR="004D6F4D" w:rsidRDefault="004D6F4D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8B0E4" id="Text Box 58" o:spid="_x0000_s1091" type="#_x0000_t202" style="position:absolute;margin-left:39pt;margin-top:-10.55pt;width:157.2pt;height:2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" fillcolor="white [3201]" strokeweight=".5pt">
                <v:textbox>
                  <w:txbxContent>
                    <w:p w14:paraId="40CF76FC" w14:textId="77777777" w:rsidR="004D6F4D" w:rsidRDefault="004D6F4D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D770AA" wp14:editId="4FC29A75">
                <wp:simplePos x="0" y="0"/>
                <wp:positionH relativeFrom="column">
                  <wp:posOffset>220980</wp:posOffset>
                </wp:positionH>
                <wp:positionV relativeFrom="paragraph">
                  <wp:posOffset>-309245</wp:posOffset>
                </wp:positionV>
                <wp:extent cx="5250180" cy="2819400"/>
                <wp:effectExtent l="0" t="0" r="2667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281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1564E" id="Rectangle 57" o:spid="_x0000_s1026" style="position:absolute;margin-left:17.4pt;margin-top:-24.35pt;width:413.4pt;height:22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" fillcolor="#e7e6e6 [3214]" strokecolor="#1f3763 [1604]" strokeweight="1pt"/>
            </w:pict>
          </mc:Fallback>
        </mc:AlternateContent>
      </w:r>
    </w:p>
    <w:p w14:paraId="7CEA7445" w14:textId="7ADCABEA" w:rsidR="00A01328" w:rsidRPr="00A01328" w:rsidRDefault="00A01328" w:rsidP="00A01328">
      <w:pPr>
        <w:rPr>
          <w:sz w:val="28"/>
          <w:szCs w:val="28"/>
        </w:rPr>
      </w:pPr>
    </w:p>
    <w:p w14:paraId="202F4382" w14:textId="503DA300" w:rsidR="00A01328" w:rsidRPr="00A01328" w:rsidRDefault="00A01328" w:rsidP="00A01328">
      <w:pPr>
        <w:rPr>
          <w:sz w:val="28"/>
          <w:szCs w:val="28"/>
        </w:rPr>
      </w:pPr>
    </w:p>
    <w:p w14:paraId="67A3097E" w14:textId="53D358C8" w:rsidR="00A01328" w:rsidRDefault="00A01328" w:rsidP="00A01328">
      <w:pPr>
        <w:rPr>
          <w:sz w:val="28"/>
          <w:szCs w:val="28"/>
        </w:rPr>
      </w:pPr>
    </w:p>
    <w:p w14:paraId="24BFF766" w14:textId="08C7AD3A" w:rsidR="00A01328" w:rsidRDefault="00A01328" w:rsidP="00A01328">
      <w:pPr>
        <w:rPr>
          <w:sz w:val="28"/>
          <w:szCs w:val="28"/>
        </w:rPr>
      </w:pPr>
    </w:p>
    <w:p w14:paraId="7D0BFCEE" w14:textId="57F0531E" w:rsidR="00A01328" w:rsidRDefault="00A01328" w:rsidP="00A01328">
      <w:pPr>
        <w:rPr>
          <w:sz w:val="28"/>
          <w:szCs w:val="28"/>
        </w:rPr>
      </w:pPr>
    </w:p>
    <w:p w14:paraId="4181DE20" w14:textId="56D13B14" w:rsidR="00A01328" w:rsidRDefault="00A01328" w:rsidP="00A0132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44B8EE" wp14:editId="10B1047A">
                <wp:simplePos x="0" y="0"/>
                <wp:positionH relativeFrom="column">
                  <wp:posOffset>480060</wp:posOffset>
                </wp:positionH>
                <wp:positionV relativeFrom="paragraph">
                  <wp:posOffset>76200</wp:posOffset>
                </wp:positionV>
                <wp:extent cx="1996440" cy="350520"/>
                <wp:effectExtent l="0" t="0" r="2286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13460" w14:textId="3CA7FEB3" w:rsidR="00A01328" w:rsidRDefault="00A01328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4B8EE" id="Text Box 41" o:spid="_x0000_s1092" type="#_x0000_t202" style="position:absolute;margin-left:37.8pt;margin-top:6pt;width:157.2pt;height:27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" fillcolor="white [3201]" strokeweight=".5pt">
                <v:textbox>
                  <w:txbxContent>
                    <w:p w14:paraId="09813460" w14:textId="3CA7FEB3" w:rsidR="00A01328" w:rsidRDefault="00A01328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F4218A7" w14:textId="0B64E257" w:rsidR="00A01328" w:rsidRDefault="00A01328" w:rsidP="00A01328">
      <w:pPr>
        <w:rPr>
          <w:sz w:val="28"/>
          <w:szCs w:val="28"/>
        </w:rPr>
      </w:pPr>
    </w:p>
    <w:p w14:paraId="31BB9909" w14:textId="70439ABE" w:rsidR="004D6F4D" w:rsidRPr="004D6F4D" w:rsidRDefault="004D6F4D" w:rsidP="004D6F4D">
      <w:pPr>
        <w:rPr>
          <w:sz w:val="28"/>
          <w:szCs w:val="28"/>
        </w:rPr>
      </w:pPr>
    </w:p>
    <w:p w14:paraId="6C946621" w14:textId="141EEA9D" w:rsidR="004D6F4D" w:rsidRPr="004D6F4D" w:rsidRDefault="004D6F4D" w:rsidP="004D6F4D">
      <w:pPr>
        <w:rPr>
          <w:sz w:val="28"/>
          <w:szCs w:val="28"/>
        </w:rPr>
      </w:pPr>
    </w:p>
    <w:p w14:paraId="011B4ECC" w14:textId="0FAA9FB6" w:rsidR="004D6F4D" w:rsidRPr="004D6F4D" w:rsidRDefault="004D6F4D" w:rsidP="004D6F4D">
      <w:pPr>
        <w:rPr>
          <w:sz w:val="28"/>
          <w:szCs w:val="28"/>
        </w:rPr>
      </w:pPr>
    </w:p>
    <w:p w14:paraId="01119C38" w14:textId="10476F36" w:rsidR="004D6F4D" w:rsidRPr="004D6F4D" w:rsidRDefault="004D6F4D" w:rsidP="004D6F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B11BC4" wp14:editId="678B1266">
                <wp:simplePos x="0" y="0"/>
                <wp:positionH relativeFrom="column">
                  <wp:posOffset>289560</wp:posOffset>
                </wp:positionH>
                <wp:positionV relativeFrom="paragraph">
                  <wp:posOffset>177165</wp:posOffset>
                </wp:positionV>
                <wp:extent cx="5166360" cy="3101340"/>
                <wp:effectExtent l="0" t="0" r="1524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3101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C0A6" id="Rectangle 46" o:spid="_x0000_s1026" style="position:absolute;margin-left:22.8pt;margin-top:13.95pt;width:406.8pt;height:244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" fillcolor="#e7e6e6 [3214]" strokecolor="#1f3763 [1604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CD710A" wp14:editId="393429A7">
                <wp:simplePos x="0" y="0"/>
                <wp:positionH relativeFrom="column">
                  <wp:posOffset>678180</wp:posOffset>
                </wp:positionH>
                <wp:positionV relativeFrom="paragraph">
                  <wp:posOffset>1312545</wp:posOffset>
                </wp:positionV>
                <wp:extent cx="3893820" cy="1592580"/>
                <wp:effectExtent l="0" t="0" r="11430" b="266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A84D7" w14:textId="77777777" w:rsidR="00A01328" w:rsidRDefault="00A01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710A" id="Text Box 54" o:spid="_x0000_s1093" type="#_x0000_t202" style="position:absolute;margin-left:53.4pt;margin-top:103.35pt;width:306.6pt;height:125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" fillcolor="white [3201]" strokeweight=".5pt">
                <v:textbox>
                  <w:txbxContent>
                    <w:p w14:paraId="590A84D7" w14:textId="77777777" w:rsidR="00A01328" w:rsidRDefault="00A01328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51C68D" wp14:editId="1517A2D7">
                <wp:simplePos x="0" y="0"/>
                <wp:positionH relativeFrom="column">
                  <wp:posOffset>678180</wp:posOffset>
                </wp:positionH>
                <wp:positionV relativeFrom="paragraph">
                  <wp:posOffset>538480</wp:posOffset>
                </wp:positionV>
                <wp:extent cx="1935480" cy="381000"/>
                <wp:effectExtent l="0" t="0" r="2667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09487" w14:textId="12A2A2CD" w:rsidR="00A01328" w:rsidRDefault="00A01328">
                            <w:r>
                              <w:t>Rejected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1C68D" id="Text Box 53" o:spid="_x0000_s1094" type="#_x0000_t202" style="position:absolute;margin-left:53.4pt;margin-top:42.4pt;width:152.4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" fillcolor="white [3201]" strokeweight=".5pt">
                <v:textbox>
                  <w:txbxContent>
                    <w:p w14:paraId="45D09487" w14:textId="12A2A2CD" w:rsidR="00A01328" w:rsidRDefault="00A01328">
                      <w:r>
                        <w:t>Rejected Li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6F4D" w:rsidRPr="004D6F4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9BCD" w14:textId="77777777" w:rsidR="002D7BE0" w:rsidRDefault="002D7BE0" w:rsidP="001B007D">
      <w:pPr>
        <w:spacing w:after="0" w:line="240" w:lineRule="auto"/>
      </w:pPr>
      <w:r>
        <w:separator/>
      </w:r>
    </w:p>
  </w:endnote>
  <w:endnote w:type="continuationSeparator" w:id="0">
    <w:p w14:paraId="6E660502" w14:textId="77777777" w:rsidR="002D7BE0" w:rsidRDefault="002D7BE0" w:rsidP="001B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65E8" w14:textId="716DA9C8" w:rsidR="00287912" w:rsidRDefault="00287912">
    <w:pPr>
      <w:pStyle w:val="Footer"/>
    </w:pPr>
  </w:p>
  <w:p w14:paraId="17174F8D" w14:textId="77777777" w:rsidR="00287912" w:rsidRDefault="00287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0510" w14:textId="77777777" w:rsidR="002D7BE0" w:rsidRDefault="002D7BE0" w:rsidP="001B007D">
      <w:pPr>
        <w:spacing w:after="0" w:line="240" w:lineRule="auto"/>
      </w:pPr>
      <w:r>
        <w:separator/>
      </w:r>
    </w:p>
  </w:footnote>
  <w:footnote w:type="continuationSeparator" w:id="0">
    <w:p w14:paraId="3645ECA0" w14:textId="77777777" w:rsidR="002D7BE0" w:rsidRDefault="002D7BE0" w:rsidP="001B0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7D"/>
    <w:rsid w:val="00014FB3"/>
    <w:rsid w:val="00077A70"/>
    <w:rsid w:val="000F22D0"/>
    <w:rsid w:val="00123FC3"/>
    <w:rsid w:val="00147243"/>
    <w:rsid w:val="00166032"/>
    <w:rsid w:val="001B007D"/>
    <w:rsid w:val="001C732D"/>
    <w:rsid w:val="001E6737"/>
    <w:rsid w:val="00287912"/>
    <w:rsid w:val="002C6764"/>
    <w:rsid w:val="002D7BE0"/>
    <w:rsid w:val="002F6553"/>
    <w:rsid w:val="0030478E"/>
    <w:rsid w:val="00375CAA"/>
    <w:rsid w:val="003A4702"/>
    <w:rsid w:val="00410F86"/>
    <w:rsid w:val="0046499A"/>
    <w:rsid w:val="004D6F4D"/>
    <w:rsid w:val="004E7E04"/>
    <w:rsid w:val="00524E94"/>
    <w:rsid w:val="005B0A0F"/>
    <w:rsid w:val="00682380"/>
    <w:rsid w:val="00691A3D"/>
    <w:rsid w:val="00716155"/>
    <w:rsid w:val="00755AA0"/>
    <w:rsid w:val="007579B2"/>
    <w:rsid w:val="00837D07"/>
    <w:rsid w:val="00932275"/>
    <w:rsid w:val="009A511D"/>
    <w:rsid w:val="00A01328"/>
    <w:rsid w:val="00A11A84"/>
    <w:rsid w:val="00A75B25"/>
    <w:rsid w:val="00AB23D7"/>
    <w:rsid w:val="00B05EA7"/>
    <w:rsid w:val="00BE072F"/>
    <w:rsid w:val="00C52FC2"/>
    <w:rsid w:val="00D1532D"/>
    <w:rsid w:val="00D34321"/>
    <w:rsid w:val="00EE5253"/>
    <w:rsid w:val="00EE63A8"/>
    <w:rsid w:val="00F44C00"/>
    <w:rsid w:val="00FD58DC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3194"/>
  <w15:chartTrackingRefBased/>
  <w15:docId w15:val="{8EC3528A-0E61-4376-AB26-D6732F5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7D"/>
  </w:style>
  <w:style w:type="paragraph" w:styleId="Footer">
    <w:name w:val="footer"/>
    <w:basedOn w:val="Normal"/>
    <w:link w:val="FooterChar"/>
    <w:uiPriority w:val="99"/>
    <w:unhideWhenUsed/>
    <w:rsid w:val="001B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D6FD1C14D444CA7E3066FB406367B" ma:contentTypeVersion="8" ma:contentTypeDescription="Create a new document." ma:contentTypeScope="" ma:versionID="950461cb12d88bd87ab35a37d1ac0a02">
  <xsd:schema xmlns:xsd="http://www.w3.org/2001/XMLSchema" xmlns:xs="http://www.w3.org/2001/XMLSchema" xmlns:p="http://schemas.microsoft.com/office/2006/metadata/properties" xmlns:ns3="23d72a38-ca24-4041-b876-7785c15468fe" xmlns:ns4="309f32ea-083b-436f-b1ce-5f5f60a17c3e" targetNamespace="http://schemas.microsoft.com/office/2006/metadata/properties" ma:root="true" ma:fieldsID="1446dc7714970837957bbd96a06c1471" ns3:_="" ns4:_="">
    <xsd:import namespace="23d72a38-ca24-4041-b876-7785c15468fe"/>
    <xsd:import namespace="309f32ea-083b-436f-b1ce-5f5f60a17c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2a38-ca24-4041-b876-7785c154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f32ea-083b-436f-b1ce-5f5f60a17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0AB6D-BD60-4347-A33F-0DDC76FE293D}">
  <ds:schemaRefs>
    <ds:schemaRef ds:uri="http://purl.org/dc/elements/1.1/"/>
    <ds:schemaRef ds:uri="http://schemas.microsoft.com/office/2006/documentManagement/types"/>
    <ds:schemaRef ds:uri="http://purl.org/dc/terms/"/>
    <ds:schemaRef ds:uri="309f32ea-083b-436f-b1ce-5f5f60a17c3e"/>
    <ds:schemaRef ds:uri="23d72a38-ca24-4041-b876-7785c15468f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9F87F9-BA39-4412-953D-CDA17E700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9A1B0-3E76-4D1E-9928-08D1A6E83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72a38-ca24-4041-b876-7785c15468fe"/>
    <ds:schemaRef ds:uri="309f32ea-083b-436f-b1ce-5f5f60a17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FAF54-A57D-43A3-A37E-1FD7AEC5EF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</dc:creator>
  <cp:keywords/>
  <dc:description/>
  <cp:lastModifiedBy>Abhishek M</cp:lastModifiedBy>
  <cp:revision>2</cp:revision>
  <dcterms:created xsi:type="dcterms:W3CDTF">2022-03-15T04:25:00Z</dcterms:created>
  <dcterms:modified xsi:type="dcterms:W3CDTF">2022-03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D6FD1C14D444CA7E3066FB406367B</vt:lpwstr>
  </property>
</Properties>
</file>